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48" w:type="dxa"/>
        <w:tblLayout w:type="fixed"/>
        <w:tblLook w:val="0000" w:firstRow="0" w:lastRow="0" w:firstColumn="0" w:lastColumn="0" w:noHBand="0" w:noVBand="0"/>
      </w:tblPr>
      <w:tblGrid>
        <w:gridCol w:w="386"/>
        <w:gridCol w:w="8127"/>
        <w:gridCol w:w="1835"/>
      </w:tblGrid>
      <w:tr w:rsidR="000D07FC" w:rsidRPr="003D114E" w14:paraId="173B9195" w14:textId="77777777" w:rsidTr="003D58BB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196E89" w14:textId="77777777" w:rsidR="000D07FC" w:rsidRPr="00D3255C" w:rsidRDefault="000D07FC" w:rsidP="004E2718">
            <w:pPr>
              <w:pStyle w:val="leeg"/>
            </w:pPr>
          </w:p>
        </w:tc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14:paraId="4FB23B5C" w14:textId="71B830CF" w:rsidR="000D07FC" w:rsidRPr="002230A4" w:rsidRDefault="000D07FC" w:rsidP="004E271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financiële ondersteuning voor </w:t>
            </w:r>
            <w:r w:rsidR="006603C1">
              <w:rPr>
                <w:color w:val="auto"/>
                <w:sz w:val="36"/>
                <w:szCs w:val="36"/>
              </w:rPr>
              <w:t xml:space="preserve">de organisatie </w:t>
            </w:r>
            <w:r>
              <w:rPr>
                <w:color w:val="auto"/>
                <w:sz w:val="36"/>
                <w:szCs w:val="36"/>
              </w:rPr>
              <w:t xml:space="preserve">van academieoverschrijdende pedagogische studiedagen dko schooljaren 2023-2024 en 2024-2025 voor </w:t>
            </w:r>
            <w:r w:rsidR="00E22078">
              <w:rPr>
                <w:color w:val="auto"/>
                <w:sz w:val="36"/>
                <w:szCs w:val="36"/>
              </w:rPr>
              <w:t xml:space="preserve">leraren, </w:t>
            </w:r>
            <w:r>
              <w:rPr>
                <w:color w:val="auto"/>
                <w:sz w:val="36"/>
                <w:szCs w:val="36"/>
              </w:rPr>
              <w:t>directeurs en leden van kernteam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39C1E1B" w14:textId="4F82ACCA" w:rsidR="000D07FC" w:rsidRPr="003D114E" w:rsidRDefault="000D07FC" w:rsidP="004E271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D</w:t>
            </w:r>
            <w:r w:rsidRPr="003D114E">
              <w:rPr>
                <w:sz w:val="12"/>
                <w:szCs w:val="12"/>
              </w:rPr>
              <w:t>-</w:t>
            </w:r>
            <w:r w:rsidR="00F669E1">
              <w:rPr>
                <w:sz w:val="12"/>
                <w:szCs w:val="12"/>
              </w:rPr>
              <w:t>21391</w:t>
            </w:r>
            <w:r w:rsidRPr="003D114E">
              <w:rPr>
                <w:sz w:val="12"/>
                <w:szCs w:val="12"/>
              </w:rPr>
              <w:t>-</w:t>
            </w:r>
            <w:r w:rsidR="00AB25F7">
              <w:rPr>
                <w:sz w:val="12"/>
                <w:szCs w:val="12"/>
              </w:rPr>
              <w:t>2</w:t>
            </w:r>
            <w:r w:rsidR="000B1D03">
              <w:rPr>
                <w:sz w:val="12"/>
                <w:szCs w:val="12"/>
              </w:rPr>
              <w:t>3060</w:t>
            </w:r>
            <w:r w:rsidR="00112F75">
              <w:rPr>
                <w:sz w:val="12"/>
                <w:szCs w:val="12"/>
              </w:rPr>
              <w:t>6</w:t>
            </w:r>
          </w:p>
        </w:tc>
      </w:tr>
      <w:tr w:rsidR="000D07FC" w:rsidRPr="003D114E" w14:paraId="273D18B3" w14:textId="77777777" w:rsidTr="003D58BB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B534" w14:textId="77777777" w:rsidR="000D07FC" w:rsidRPr="003D114E" w:rsidRDefault="000D07FC" w:rsidP="003D58BB">
            <w:pPr>
              <w:pStyle w:val="leeg"/>
              <w:jc w:val="center"/>
            </w:pP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6EF3" w14:textId="77777777" w:rsidR="000D07FC" w:rsidRPr="003D114E" w:rsidRDefault="000D07FC" w:rsidP="003D58BB">
            <w:pPr>
              <w:pStyle w:val="streepjes"/>
              <w:tabs>
                <w:tab w:val="left" w:pos="153"/>
              </w:tabs>
              <w:ind w:left="29"/>
              <w:jc w:val="center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2B044A" w:rsidRPr="003D114E" w14:paraId="056B06FA" w14:textId="77777777" w:rsidTr="00FC2C39">
        <w:trPr>
          <w:trHeight w:val="123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E95C3F" w14:textId="77777777" w:rsidR="002B044A" w:rsidRPr="003D114E" w:rsidRDefault="002B044A" w:rsidP="004E2718">
            <w:pPr>
              <w:pStyle w:val="leeg"/>
            </w:pP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C8A1F" w14:textId="77777777" w:rsidR="002B044A" w:rsidRPr="003D114E" w:rsidRDefault="002B044A" w:rsidP="004E2718">
            <w:pPr>
              <w:ind w:left="29"/>
            </w:pPr>
            <w:r w:rsidRPr="003D114E">
              <w:t>Departement</w:t>
            </w:r>
            <w:r>
              <w:t xml:space="preserve"> Onderwijs en Vorming</w:t>
            </w:r>
          </w:p>
          <w:p w14:paraId="123B9A5C" w14:textId="77777777" w:rsidR="002B044A" w:rsidRDefault="002B044A" w:rsidP="004E271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Levenslang Leren</w:t>
            </w:r>
          </w:p>
          <w:p w14:paraId="139D7FC2" w14:textId="77777777" w:rsidR="002B044A" w:rsidRPr="003D114E" w:rsidRDefault="002B044A" w:rsidP="004E2718">
            <w:pPr>
              <w:ind w:left="29"/>
            </w:pPr>
            <w:r w:rsidRPr="00470210">
              <w:t>Koning Albert II-laan 15, 1210 BRUSSEL</w:t>
            </w:r>
          </w:p>
          <w:p w14:paraId="1C3B0221" w14:textId="77777777" w:rsidR="002B044A" w:rsidRPr="003D114E" w:rsidRDefault="002B044A" w:rsidP="004E2718">
            <w:pPr>
              <w:ind w:left="29"/>
            </w:pPr>
            <w:r w:rsidRPr="003D114E">
              <w:rPr>
                <w:rStyle w:val="Zwaar"/>
              </w:rPr>
              <w:t>T</w:t>
            </w:r>
            <w:r>
              <w:t xml:space="preserve"> 02</w:t>
            </w:r>
            <w:r w:rsidRPr="003D114E">
              <w:t xml:space="preserve"> </w:t>
            </w:r>
            <w:r>
              <w:t>553</w:t>
            </w:r>
            <w:r w:rsidRPr="00275486">
              <w:t xml:space="preserve"> 93 80</w:t>
            </w:r>
          </w:p>
          <w:p w14:paraId="04BA9822" w14:textId="30FF34AB" w:rsidR="002B044A" w:rsidRPr="003D114E" w:rsidRDefault="002B044A" w:rsidP="003D58BB">
            <w:pPr>
              <w:pStyle w:val="rechts"/>
              <w:ind w:left="29"/>
              <w:jc w:val="left"/>
            </w:pPr>
            <w:r w:rsidRPr="002B044A">
              <w:rPr>
                <w:rStyle w:val="Hyperlink"/>
                <w:bCs/>
                <w:i/>
              </w:rPr>
              <w:t>levenslangleren.onderwijs@vlaanderen.be</w:t>
            </w:r>
          </w:p>
        </w:tc>
      </w:tr>
      <w:tr w:rsidR="000D07FC" w:rsidRPr="003D114E" w14:paraId="4782DD18" w14:textId="77777777" w:rsidTr="003D58BB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5F76841" w14:textId="77777777" w:rsidR="000D07FC" w:rsidRPr="002B4E40" w:rsidRDefault="000D07FC" w:rsidP="004E2718">
            <w:pPr>
              <w:pStyle w:val="leeg"/>
              <w:rPr>
                <w:lang w:val="en-US"/>
              </w:rPr>
            </w:pP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771BC" w14:textId="77777777" w:rsidR="000D07FC" w:rsidRPr="0039401E" w:rsidRDefault="000D07FC" w:rsidP="004E2718">
            <w:pPr>
              <w:pStyle w:val="Aanwijzing"/>
              <w:tabs>
                <w:tab w:val="left" w:pos="3384"/>
              </w:tabs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E831755" w14:textId="477BA24B" w:rsidR="000D07FC" w:rsidRDefault="000D07FC" w:rsidP="004E2718">
            <w:pPr>
              <w:pStyle w:val="Aanwijzing"/>
              <w:spacing w:after="40"/>
            </w:pPr>
            <w:r>
              <w:t xml:space="preserve">Met dit formulier kunnen academies financiële ondersteuning aanvragen voor </w:t>
            </w:r>
            <w:r w:rsidR="00FD61EA">
              <w:t xml:space="preserve">de organisatie </w:t>
            </w:r>
            <w:r>
              <w:t xml:space="preserve">van academieoverschrijdende pedagogische studiedagen in de schooljaren 2023-2024 en 2024-2025, waaraan </w:t>
            </w:r>
            <w:r w:rsidR="00E71E43">
              <w:t>zowel leraren als</w:t>
            </w:r>
            <w:r>
              <w:t xml:space="preserve"> directeurs en leden van kernteams (b</w:t>
            </w:r>
            <w:r w:rsidR="00A63A18">
              <w:t>ijvoorbeeld</w:t>
            </w:r>
            <w:r>
              <w:t xml:space="preserve"> voorzitters</w:t>
            </w:r>
            <w:r w:rsidR="00A63A18">
              <w:t xml:space="preserve"> van</w:t>
            </w:r>
            <w:r>
              <w:t xml:space="preserve"> vakwerkgroepen, domeinverantwoordelijken</w:t>
            </w:r>
            <w:r w:rsidR="00A63A18">
              <w:t xml:space="preserve"> en</w:t>
            </w:r>
            <w:r>
              <w:t xml:space="preserve"> beleidscoördinatoren) van de betrokken academies deelnemen.  </w:t>
            </w:r>
          </w:p>
          <w:p w14:paraId="7622F024" w14:textId="77777777" w:rsidR="000D07FC" w:rsidRPr="0039401E" w:rsidRDefault="000D07FC" w:rsidP="004E271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563943B" w14:textId="77777777" w:rsidR="000D07FC" w:rsidRDefault="000D07FC" w:rsidP="004E2718">
            <w:pPr>
              <w:pStyle w:val="Aanwijzing"/>
              <w:spacing w:after="40"/>
            </w:pPr>
            <w:r>
              <w:t>De directeur van de academie die de financiële ondersteuning aanvraagt, vult dit formulier in en ondertekent het. Een academie kan aan maximaal twee projecten deelnemen.</w:t>
            </w:r>
          </w:p>
          <w:p w14:paraId="483A7EB7" w14:textId="77777777" w:rsidR="000D07FC" w:rsidRPr="0039401E" w:rsidRDefault="000D07FC" w:rsidP="004E271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14:paraId="071BFFCF" w14:textId="77777777" w:rsidR="000D07FC" w:rsidRDefault="000D07FC" w:rsidP="004E2718">
            <w:pPr>
              <w:pStyle w:val="Aanwijzing"/>
              <w:spacing w:after="40"/>
            </w:pPr>
            <w:r>
              <w:t xml:space="preserve">Mail de ondertekende versie van dit formulier én de niet-ondertekende Wordversie uiterlijk </w:t>
            </w:r>
            <w:r w:rsidRPr="003A62CB">
              <w:t xml:space="preserve">op </w:t>
            </w:r>
            <w:r>
              <w:t>25 september 2023 na.</w:t>
            </w:r>
          </w:p>
          <w:p w14:paraId="58316D0F" w14:textId="77777777" w:rsidR="000D07FC" w:rsidRPr="00A2592C" w:rsidRDefault="000D07FC" w:rsidP="004E2718">
            <w:pPr>
              <w:ind w:left="29"/>
              <w:rPr>
                <w:rStyle w:val="Hyperlink"/>
                <w:bCs/>
                <w:i/>
              </w:rPr>
            </w:pPr>
            <w:r w:rsidRPr="00A2592C">
              <w:rPr>
                <w:rStyle w:val="Hyperlink"/>
                <w:bCs/>
                <w:i/>
              </w:rPr>
              <w:fldChar w:fldCharType="begin"/>
            </w:r>
            <w:r w:rsidRPr="00A2592C">
              <w:rPr>
                <w:rStyle w:val="Hyperlink"/>
                <w:bCs/>
                <w:i/>
              </w:rPr>
              <w:instrText xml:space="preserve"> HYPERLINK "mailto:nascholing@vlaanderen.be</w:instrText>
            </w:r>
          </w:p>
          <w:p w14:paraId="3C273757" w14:textId="28FC728B" w:rsidR="000D07FC" w:rsidRPr="0039401E" w:rsidRDefault="000D07FC" w:rsidP="003D58BB">
            <w:r w:rsidRPr="00A2592C">
              <w:rPr>
                <w:rStyle w:val="Hyperlink"/>
                <w:bCs/>
                <w:i/>
              </w:rPr>
              <w:instrText xml:space="preserve">" </w:instrText>
            </w:r>
            <w:r w:rsidRPr="00A2592C">
              <w:rPr>
                <w:rStyle w:val="Hyperlink"/>
                <w:bCs/>
                <w:i/>
              </w:rPr>
              <w:fldChar w:fldCharType="separate"/>
            </w:r>
            <w:r w:rsidRPr="00A2592C">
              <w:rPr>
                <w:rStyle w:val="Hyperlink"/>
                <w:bCs/>
                <w:i/>
              </w:rPr>
              <w:t>levenslangleren.onderwijs@vlaanderen.be</w:t>
            </w:r>
            <w:r w:rsidRPr="00A2592C">
              <w:rPr>
                <w:rStyle w:val="Hyperlink"/>
                <w:bCs/>
                <w:i/>
              </w:rPr>
              <w:fldChar w:fldCharType="end"/>
            </w:r>
            <w:r w:rsidR="00A20DF6" w:rsidRPr="003D58BB">
              <w:t>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1"/>
      </w:tblGrid>
      <w:tr w:rsidR="00003B68" w:rsidRPr="003D114E" w14:paraId="10836B83" w14:textId="77777777" w:rsidTr="003D41BA">
        <w:trPr>
          <w:trHeight w:hRule="exact"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9D04" w14:textId="77777777" w:rsidR="00003B68" w:rsidRPr="003D114E" w:rsidRDefault="00003B68" w:rsidP="003D41BA">
            <w:pPr>
              <w:pStyle w:val="leeg"/>
            </w:pPr>
          </w:p>
        </w:tc>
      </w:tr>
      <w:tr w:rsidR="00003B68" w:rsidRPr="003D114E" w14:paraId="74E413A4" w14:textId="77777777" w:rsidTr="003D41B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C037E4" w14:textId="77777777" w:rsidR="00003B68" w:rsidRPr="003D114E" w:rsidRDefault="00003B68" w:rsidP="003D41BA">
            <w:pPr>
              <w:pStyle w:val="leeg"/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2CDB41" w14:textId="77777777" w:rsidR="00003B68" w:rsidRPr="003D114E" w:rsidRDefault="00003B68" w:rsidP="003D41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tbl>
      <w:tblPr>
        <w:tblStyle w:val="Tabelraster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6"/>
        <w:gridCol w:w="2588"/>
        <w:gridCol w:w="7374"/>
      </w:tblGrid>
      <w:tr w:rsidR="000D07FC" w:rsidRPr="003D114E" w14:paraId="25848271" w14:textId="77777777" w:rsidTr="003D58BB">
        <w:trPr>
          <w:trHeight w:hRule="exact" w:val="1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8B995" w14:textId="77777777" w:rsidR="000D07FC" w:rsidRPr="003D114E" w:rsidRDefault="000D07FC" w:rsidP="003D58BB">
            <w:pPr>
              <w:rPr>
                <w:b/>
                <w:color w:val="FFFFFF"/>
              </w:rPr>
            </w:pPr>
          </w:p>
        </w:tc>
      </w:tr>
      <w:tr w:rsidR="000D07FC" w:rsidRPr="003D114E" w14:paraId="08F6E980" w14:textId="77777777" w:rsidTr="003D58BB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78CDF86" w14:textId="77777777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7F38B" w14:textId="77777777" w:rsidR="000D07FC" w:rsidRPr="00B90884" w:rsidRDefault="000D07FC" w:rsidP="004E2718">
            <w:pPr>
              <w:pStyle w:val="Vraag"/>
              <w:rPr>
                <w:rStyle w:val="Zwaar"/>
                <w:bCs w:val="0"/>
                <w:i/>
              </w:rPr>
            </w:pPr>
            <w:r>
              <w:t>Vul de gegevens in van de academie die de financiële ondersteuning aanvraagt.</w:t>
            </w:r>
          </w:p>
        </w:tc>
      </w:tr>
      <w:tr w:rsidR="000D07FC" w:rsidRPr="003D114E" w14:paraId="1D23479C" w14:textId="77777777" w:rsidTr="003D58BB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3688A5A" w14:textId="77777777" w:rsidR="000D07FC" w:rsidRPr="004C6E93" w:rsidRDefault="000D07FC" w:rsidP="004E2718">
            <w:pPr>
              <w:pStyle w:val="leeg"/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5C9050AC" w14:textId="77777777" w:rsidR="000D07FC" w:rsidRPr="00311E85" w:rsidRDefault="000D07FC" w:rsidP="004E2718">
            <w:pPr>
              <w:jc w:val="right"/>
              <w:rPr>
                <w:bCs/>
              </w:rPr>
            </w:pPr>
            <w:r w:rsidRPr="00311E85">
              <w:rPr>
                <w:bCs/>
              </w:rPr>
              <w:t>naam</w:t>
            </w:r>
          </w:p>
        </w:tc>
        <w:tc>
          <w:tcPr>
            <w:tcW w:w="737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73B63F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7FC" w:rsidRPr="003D114E" w14:paraId="1BEEAB54" w14:textId="77777777" w:rsidTr="003D58BB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7EF267" w14:textId="77777777" w:rsidR="000D07FC" w:rsidRPr="004C6E93" w:rsidRDefault="000D07FC" w:rsidP="004E2718">
            <w:pPr>
              <w:pStyle w:val="leeg"/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3A26453E" w14:textId="77777777" w:rsidR="000D07FC" w:rsidRPr="00BA7159" w:rsidRDefault="000D07FC" w:rsidP="004E2718">
            <w:pPr>
              <w:jc w:val="right"/>
            </w:pPr>
            <w:r>
              <w:t>i</w:t>
            </w:r>
            <w:r w:rsidRPr="00BA7159">
              <w:t>nstellingsnummer</w:t>
            </w:r>
          </w:p>
        </w:tc>
        <w:tc>
          <w:tcPr>
            <w:tcW w:w="737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93B1DAF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587"/>
        <w:gridCol w:w="609"/>
        <w:gridCol w:w="8"/>
        <w:gridCol w:w="134"/>
        <w:gridCol w:w="8"/>
        <w:gridCol w:w="559"/>
        <w:gridCol w:w="8"/>
        <w:gridCol w:w="134"/>
        <w:gridCol w:w="8"/>
        <w:gridCol w:w="567"/>
        <w:gridCol w:w="19"/>
        <w:gridCol w:w="122"/>
        <w:gridCol w:w="567"/>
        <w:gridCol w:w="4628"/>
      </w:tblGrid>
      <w:tr w:rsidR="00E70C46" w:rsidRPr="003D114E" w14:paraId="38D06FDC" w14:textId="77777777" w:rsidTr="00E70C46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0A51" w14:textId="77777777" w:rsidR="00772B7F" w:rsidRPr="004C6E93" w:rsidRDefault="00772B7F" w:rsidP="003D41BA">
            <w:pPr>
              <w:pStyle w:val="leeg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AF01" w14:textId="77777777" w:rsidR="00772B7F" w:rsidRPr="003D114E" w:rsidRDefault="00772B7F" w:rsidP="003D41BA">
            <w:pPr>
              <w:jc w:val="right"/>
              <w:rPr>
                <w:rStyle w:val="Zwaar"/>
                <w:b w:val="0"/>
              </w:rPr>
            </w:pPr>
            <w:r>
              <w:t xml:space="preserve">vestigingsnummer of </w:t>
            </w:r>
            <w:r w:rsidRPr="003D114E">
              <w:t>ondernemingsnummer</w:t>
            </w:r>
          </w:p>
        </w:tc>
        <w:tc>
          <w:tcPr>
            <w:tcW w:w="6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B0B6A38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FF6AA4E" w14:textId="77777777" w:rsidR="00772B7F" w:rsidRPr="003D114E" w:rsidRDefault="00772B7F" w:rsidP="003D41BA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4F04282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0345CB4" w14:textId="77777777" w:rsidR="00772B7F" w:rsidRPr="003D114E" w:rsidRDefault="00772B7F" w:rsidP="003D41BA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D53963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75632" w14:textId="77777777" w:rsidR="00772B7F" w:rsidRPr="003D114E" w:rsidRDefault="00772B7F" w:rsidP="003D41BA">
            <w:pPr>
              <w:pStyle w:val="leeg"/>
              <w:jc w:val="left"/>
            </w:pPr>
          </w:p>
        </w:tc>
      </w:tr>
      <w:tr w:rsidR="00772B7F" w:rsidRPr="003D114E" w14:paraId="7BDB0B79" w14:textId="77777777" w:rsidTr="003D41B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1FF0" w14:textId="77777777" w:rsidR="00772B7F" w:rsidRPr="004C6E93" w:rsidRDefault="00772B7F" w:rsidP="003D41BA">
            <w:pPr>
              <w:pStyle w:val="leeg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0C16" w14:textId="77777777" w:rsidR="00772B7F" w:rsidRPr="003D114E" w:rsidRDefault="00772B7F" w:rsidP="003D41BA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86FEC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98F5" w14:textId="77777777" w:rsidR="00772B7F" w:rsidRPr="003D114E" w:rsidRDefault="00772B7F" w:rsidP="003D41BA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AAE23F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64C4D" w14:textId="77777777" w:rsidR="00772B7F" w:rsidRPr="003D114E" w:rsidRDefault="00772B7F" w:rsidP="003D41BA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99EF66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21C8E" w14:textId="77777777" w:rsidR="00772B7F" w:rsidRPr="003D114E" w:rsidRDefault="00772B7F" w:rsidP="003D41BA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8E6135" w14:textId="77777777" w:rsidR="00772B7F" w:rsidRPr="003D114E" w:rsidRDefault="00772B7F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3333FE21" w14:textId="77777777" w:rsidR="00772B7F" w:rsidRPr="003D114E" w:rsidRDefault="00772B7F" w:rsidP="003D41BA">
            <w:pPr>
              <w:pStyle w:val="leeg"/>
              <w:jc w:val="left"/>
            </w:pPr>
          </w:p>
        </w:tc>
      </w:tr>
    </w:tbl>
    <w:tbl>
      <w:tblPr>
        <w:tblStyle w:val="Tabelraster"/>
        <w:tblW w:w="103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7"/>
        <w:gridCol w:w="2590"/>
        <w:gridCol w:w="7376"/>
      </w:tblGrid>
      <w:tr w:rsidR="00772B7F" w:rsidRPr="003D114E" w14:paraId="75A850AA" w14:textId="77777777" w:rsidTr="003D58BB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AFB9C43" w14:textId="77777777" w:rsidR="00772B7F" w:rsidRPr="004C6E93" w:rsidRDefault="00772B7F" w:rsidP="003D41BA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11A6791B" w14:textId="77777777" w:rsidR="00772B7F" w:rsidRPr="00807721" w:rsidRDefault="00772B7F" w:rsidP="003D41BA">
            <w:pPr>
              <w:jc w:val="right"/>
            </w:pPr>
            <w:r>
              <w:t>naam rekeninghouder</w:t>
            </w:r>
          </w:p>
        </w:tc>
        <w:tc>
          <w:tcPr>
            <w:tcW w:w="737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A80AE37" w14:textId="77777777" w:rsidR="00772B7F" w:rsidRDefault="00772B7F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9C5" w:rsidRPr="003D114E" w14:paraId="3365ECA9" w14:textId="77777777" w:rsidTr="003D41BA">
        <w:trPr>
          <w:trHeight w:hRule="exact" w:val="113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DB503" w14:textId="77777777" w:rsidR="007A59C5" w:rsidRPr="003D114E" w:rsidRDefault="007A59C5" w:rsidP="003D41BA">
            <w:pPr>
              <w:pStyle w:val="leeg"/>
            </w:pPr>
          </w:p>
        </w:tc>
      </w:tr>
      <w:tr w:rsidR="007A59C5" w:rsidRPr="00B90884" w14:paraId="7CDC5738" w14:textId="77777777" w:rsidTr="003D41BA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EE8D" w14:textId="77777777" w:rsidR="007A59C5" w:rsidRPr="003D114E" w:rsidRDefault="007A59C5" w:rsidP="003D41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8B49" w14:textId="77777777" w:rsidR="007A59C5" w:rsidRPr="00B90884" w:rsidRDefault="007A59C5" w:rsidP="003D41BA">
            <w:pPr>
              <w:pStyle w:val="Vraag"/>
              <w:rPr>
                <w:rStyle w:val="Zwaar"/>
                <w:bCs w:val="0"/>
                <w:i/>
              </w:rPr>
            </w:pPr>
            <w:r>
              <w:t>Vul de gegevens in van alle academies waarmee u voor dit project samenwerkt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3685"/>
        <w:gridCol w:w="142"/>
        <w:gridCol w:w="3781"/>
      </w:tblGrid>
      <w:tr w:rsidR="007A59C5" w:rsidRPr="003D114E" w14:paraId="397997F5" w14:textId="77777777" w:rsidTr="003D41BA">
        <w:trPr>
          <w:trHeight w:hRule="exact" w:val="113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E82C" w14:textId="77777777" w:rsidR="007A59C5" w:rsidRPr="003D114E" w:rsidRDefault="007A59C5" w:rsidP="003D41BA">
            <w:pPr>
              <w:pStyle w:val="leeg"/>
            </w:pPr>
          </w:p>
        </w:tc>
      </w:tr>
      <w:tr w:rsidR="007A59C5" w:rsidRPr="003D114E" w14:paraId="4E173779" w14:textId="77777777" w:rsidTr="003D41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5FC8" w14:textId="77777777" w:rsidR="007A59C5" w:rsidRPr="00CA4C88" w:rsidRDefault="007A59C5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43F6" w14:textId="77777777" w:rsidR="007A59C5" w:rsidRPr="0031551C" w:rsidRDefault="007A59C5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1912" w14:textId="77777777" w:rsidR="007A59C5" w:rsidRPr="003D114E" w:rsidRDefault="007A59C5" w:rsidP="003D41BA"/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5CA62D" w14:textId="77777777" w:rsidR="007A59C5" w:rsidRPr="003D114E" w:rsidRDefault="007A59C5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CFA3" w14:textId="77777777" w:rsidR="007A59C5" w:rsidRPr="003D114E" w:rsidRDefault="007A59C5" w:rsidP="003D41BA"/>
        </w:tc>
        <w:tc>
          <w:tcPr>
            <w:tcW w:w="37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AD580A" w14:textId="77777777" w:rsidR="007A59C5" w:rsidRPr="003D114E" w:rsidRDefault="007A59C5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stellingsnummer</w:t>
            </w:r>
          </w:p>
        </w:tc>
      </w:tr>
      <w:tr w:rsidR="007A59C5" w:rsidRPr="003D114E" w14:paraId="3D0D5189" w14:textId="77777777" w:rsidTr="003D41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ED81" w14:textId="77777777" w:rsidR="007A59C5" w:rsidRPr="00CA4C88" w:rsidRDefault="007A59C5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51D2" w14:textId="77777777" w:rsidR="007A59C5" w:rsidRPr="003D114E" w:rsidRDefault="007A59C5" w:rsidP="003D41BA">
            <w:pPr>
              <w:pStyle w:val="rechts"/>
            </w:pPr>
            <w:r>
              <w:t>partneracademie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A4C0" w14:textId="77777777" w:rsidR="007A59C5" w:rsidRPr="003D114E" w:rsidRDefault="007A59C5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75430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616C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7379D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9C5" w:rsidRPr="003D114E" w14:paraId="54EF9F77" w14:textId="77777777" w:rsidTr="003D41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C3E5" w14:textId="77777777" w:rsidR="007A59C5" w:rsidRPr="00CA4C88" w:rsidRDefault="007A59C5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FAD7" w14:textId="77777777" w:rsidR="007A59C5" w:rsidRPr="003D114E" w:rsidRDefault="007A59C5" w:rsidP="003D41BA">
            <w:pPr>
              <w:pStyle w:val="rechts"/>
            </w:pPr>
            <w:r>
              <w:t>partneracademie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CAFE" w14:textId="77777777" w:rsidR="007A59C5" w:rsidRPr="003D114E" w:rsidRDefault="007A59C5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7F57A7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724A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76BCE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9C5" w:rsidRPr="003D114E" w14:paraId="4B44419A" w14:textId="77777777" w:rsidTr="003D41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8C13" w14:textId="77777777" w:rsidR="007A59C5" w:rsidRPr="00CA4C88" w:rsidRDefault="007A59C5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6156" w14:textId="77777777" w:rsidR="007A59C5" w:rsidRPr="003D114E" w:rsidRDefault="007A59C5" w:rsidP="003D41BA">
            <w:pPr>
              <w:pStyle w:val="rechts"/>
            </w:pPr>
            <w:r>
              <w:t>partneracademie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EF12" w14:textId="77777777" w:rsidR="007A59C5" w:rsidRPr="003D114E" w:rsidRDefault="007A59C5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D3C51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9A6F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47834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9C5" w:rsidRPr="003D114E" w14:paraId="74C1C5BF" w14:textId="77777777" w:rsidTr="003D41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7B34" w14:textId="77777777" w:rsidR="007A59C5" w:rsidRPr="00CA4C88" w:rsidRDefault="007A59C5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2D97" w14:textId="77777777" w:rsidR="007A59C5" w:rsidRPr="003D114E" w:rsidRDefault="007A59C5" w:rsidP="003D41BA">
            <w:pPr>
              <w:pStyle w:val="rechts"/>
            </w:pPr>
            <w:r>
              <w:t>partneracademie 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E06F" w14:textId="77777777" w:rsidR="007A59C5" w:rsidRPr="003D114E" w:rsidRDefault="007A59C5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FCF5A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7F0B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40B08C" w14:textId="77777777" w:rsidR="007A59C5" w:rsidRPr="003D114E" w:rsidRDefault="007A59C5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B6412" w:rsidRPr="003D114E" w14:paraId="1A33B9B6" w14:textId="77777777" w:rsidTr="003D41BA">
        <w:trPr>
          <w:trHeight w:hRule="exact" w:val="3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5BC8" w14:textId="77777777" w:rsidR="005B6412" w:rsidRPr="003D114E" w:rsidRDefault="005B6412" w:rsidP="003D41BA">
            <w:pPr>
              <w:pStyle w:val="leeg"/>
            </w:pPr>
          </w:p>
        </w:tc>
      </w:tr>
    </w:tbl>
    <w:p w14:paraId="0FAF9E2D" w14:textId="77777777" w:rsidR="00107F52" w:rsidRDefault="00107F52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315"/>
      </w:tblGrid>
      <w:tr w:rsidR="005B6412" w:rsidRPr="003D114E" w14:paraId="7C2AC771" w14:textId="77777777" w:rsidTr="003D41B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BEB8A6" w14:textId="77777777" w:rsidR="005B6412" w:rsidRPr="003D114E" w:rsidRDefault="005B6412" w:rsidP="003D41BA">
            <w:pPr>
              <w:pStyle w:val="leeg"/>
            </w:pPr>
          </w:p>
        </w:tc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BE7F69" w14:textId="77777777" w:rsidR="005B6412" w:rsidRPr="003D114E" w:rsidRDefault="005B6412" w:rsidP="003D41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udiedagen</w:t>
            </w:r>
          </w:p>
        </w:tc>
      </w:tr>
      <w:tr w:rsidR="005B6412" w:rsidRPr="003D114E" w14:paraId="710BABB4" w14:textId="77777777" w:rsidTr="003D41BA">
        <w:trPr>
          <w:trHeight w:hRule="exact" w:val="1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3443" w14:textId="77777777" w:rsidR="005B6412" w:rsidRPr="004D213B" w:rsidRDefault="005B6412" w:rsidP="003D41BA">
            <w:pPr>
              <w:pStyle w:val="leeg"/>
            </w:pPr>
          </w:p>
        </w:tc>
      </w:tr>
      <w:tr w:rsidR="005B6412" w:rsidRPr="003D114E" w14:paraId="0074C731" w14:textId="77777777" w:rsidTr="003D41B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0F86" w14:textId="77777777" w:rsidR="005B6412" w:rsidRPr="003D114E" w:rsidRDefault="005B6412" w:rsidP="003D41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B80B0" w14:textId="77777777" w:rsidR="005B6412" w:rsidRPr="00FF630A" w:rsidRDefault="005B6412" w:rsidP="003D41BA">
            <w:pPr>
              <w:pStyle w:val="Vraag"/>
            </w:pPr>
            <w:r w:rsidRPr="00FF630A">
              <w:t>V</w:t>
            </w:r>
            <w:r>
              <w:t>ul de inhoudelijke gegevens van de studiedagen in.</w:t>
            </w:r>
          </w:p>
        </w:tc>
      </w:tr>
      <w:tr w:rsidR="005B6412" w:rsidRPr="003D114E" w14:paraId="5EEEDE79" w14:textId="77777777" w:rsidTr="003D58B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61D1" w14:textId="77777777" w:rsidR="005B6412" w:rsidRPr="004C6E93" w:rsidRDefault="005B6412" w:rsidP="003D41B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5F8C" w14:textId="77777777" w:rsidR="005B6412" w:rsidRPr="003D114E" w:rsidRDefault="005B6412" w:rsidP="003D41BA">
            <w:pPr>
              <w:jc w:val="right"/>
            </w:pPr>
            <w:r>
              <w:t>thema en deelthema’s</w:t>
            </w:r>
          </w:p>
        </w:tc>
        <w:tc>
          <w:tcPr>
            <w:tcW w:w="73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97449" w14:textId="77777777" w:rsidR="005B6412" w:rsidRPr="003D114E" w:rsidRDefault="005B6412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6412" w:rsidRPr="003D114E" w14:paraId="5F999194" w14:textId="77777777" w:rsidTr="003D58B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AC84" w14:textId="77777777" w:rsidR="005B6412" w:rsidRPr="004C6E93" w:rsidRDefault="005B6412" w:rsidP="003D41B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EE4A" w14:textId="77777777" w:rsidR="005B6412" w:rsidRPr="003D114E" w:rsidRDefault="005B6412" w:rsidP="003D41BA">
            <w:pPr>
              <w:jc w:val="right"/>
            </w:pPr>
            <w:r>
              <w:t>gezamenlijke uitdagingen</w:t>
            </w:r>
          </w:p>
        </w:tc>
        <w:tc>
          <w:tcPr>
            <w:tcW w:w="73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15869" w14:textId="77777777" w:rsidR="005B6412" w:rsidRPr="003D114E" w:rsidRDefault="005B6412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6412" w:rsidRPr="003D114E" w14:paraId="1079FF26" w14:textId="77777777" w:rsidTr="003D58B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C803" w14:textId="77777777" w:rsidR="005B6412" w:rsidRPr="004C6E93" w:rsidRDefault="005B6412" w:rsidP="003D41B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EE7C" w14:textId="77777777" w:rsidR="005B6412" w:rsidRPr="003D114E" w:rsidRDefault="005B6412" w:rsidP="003D41BA">
            <w:pPr>
              <w:jc w:val="right"/>
            </w:pPr>
            <w:r>
              <w:t>te realiseren doelstellingen</w:t>
            </w:r>
          </w:p>
        </w:tc>
        <w:tc>
          <w:tcPr>
            <w:tcW w:w="731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CEB42" w14:textId="77777777" w:rsidR="005B6412" w:rsidRPr="003D114E" w:rsidRDefault="005B6412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rasterlicht"/>
        <w:tblW w:w="10343" w:type="dxa"/>
        <w:tblLayout w:type="fixed"/>
        <w:tblLook w:val="0000" w:firstRow="0" w:lastRow="0" w:firstColumn="0" w:lastColumn="0" w:noHBand="0" w:noVBand="0"/>
      </w:tblPr>
      <w:tblGrid>
        <w:gridCol w:w="394"/>
        <w:gridCol w:w="9949"/>
      </w:tblGrid>
      <w:tr w:rsidR="000D07FC" w:rsidRPr="003D114E" w14:paraId="44B2C3C3" w14:textId="77777777" w:rsidTr="004E2718">
        <w:trPr>
          <w:trHeight w:hRule="exact" w:val="113"/>
        </w:trPr>
        <w:tc>
          <w:tcPr>
            <w:tcW w:w="10343" w:type="dxa"/>
            <w:gridSpan w:val="2"/>
          </w:tcPr>
          <w:p w14:paraId="35DB9A14" w14:textId="77777777" w:rsidR="000D07FC" w:rsidRPr="004D213B" w:rsidRDefault="000D07FC" w:rsidP="004E2718">
            <w:pPr>
              <w:pStyle w:val="leeg"/>
              <w:jc w:val="center"/>
            </w:pPr>
          </w:p>
        </w:tc>
      </w:tr>
      <w:tr w:rsidR="000D07FC" w:rsidRPr="003D114E" w14:paraId="15518A95" w14:textId="77777777" w:rsidTr="003D58BB">
        <w:trPr>
          <w:trHeight w:val="340"/>
        </w:trPr>
        <w:tc>
          <w:tcPr>
            <w:tcW w:w="394" w:type="dxa"/>
          </w:tcPr>
          <w:p w14:paraId="190CE928" w14:textId="77777777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49" w:type="dxa"/>
            <w:tcBorders>
              <w:bottom w:val="nil"/>
            </w:tcBorders>
          </w:tcPr>
          <w:p w14:paraId="1F596ACA" w14:textId="51E1B85F" w:rsidR="000D07FC" w:rsidRPr="00232277" w:rsidRDefault="000D07FC" w:rsidP="004E2718">
            <w:pPr>
              <w:pStyle w:val="Vraag"/>
            </w:pPr>
            <w:r>
              <w:t>Waarom heb</w:t>
            </w:r>
            <w:r w:rsidR="005B6412">
              <w:t>t u</w:t>
            </w:r>
            <w:r>
              <w:t xml:space="preserve"> gekozen </w:t>
            </w:r>
            <w:r>
              <w:rPr>
                <w:bCs/>
              </w:rPr>
              <w:t xml:space="preserve">voor het thema </w:t>
            </w:r>
            <w:r>
              <w:t xml:space="preserve">en </w:t>
            </w:r>
            <w:r w:rsidR="005B6412">
              <w:t xml:space="preserve">de </w:t>
            </w:r>
            <w:r>
              <w:t xml:space="preserve">deelthema’s die </w:t>
            </w:r>
            <w:r w:rsidR="00070444">
              <w:t>u hebt beschreven</w:t>
            </w:r>
            <w:r>
              <w:rPr>
                <w:bCs/>
              </w:rPr>
              <w:t xml:space="preserve"> in vraag </w:t>
            </w:r>
            <w:r w:rsidR="00307B9E">
              <w:rPr>
                <w:bCs/>
              </w:rPr>
              <w:t>3</w:t>
            </w:r>
            <w:r>
              <w:rPr>
                <w:bCs/>
              </w:rPr>
              <w:t>?</w:t>
            </w:r>
          </w:p>
          <w:p w14:paraId="44629742" w14:textId="5B6AF445" w:rsidR="000D07FC" w:rsidRPr="00FF630A" w:rsidRDefault="000D07FC" w:rsidP="004E2718">
            <w:pPr>
              <w:ind w:left="28"/>
            </w:pPr>
            <w:r>
              <w:rPr>
                <w:i/>
              </w:rPr>
              <w:t xml:space="preserve">Omschrijf daarbij hoe </w:t>
            </w:r>
            <w:r w:rsidR="002D44D5">
              <w:rPr>
                <w:i/>
              </w:rPr>
              <w:t>he</w:t>
            </w:r>
            <w:r>
              <w:rPr>
                <w:i/>
              </w:rPr>
              <w:t>t</w:t>
            </w:r>
            <w:r w:rsidR="00F94984">
              <w:rPr>
                <w:i/>
              </w:rPr>
              <w:t xml:space="preserve"> thema</w:t>
            </w:r>
            <w:r>
              <w:rPr>
                <w:i/>
              </w:rPr>
              <w:t xml:space="preserve"> aan</w:t>
            </w:r>
            <w:r w:rsidRPr="00113874">
              <w:rPr>
                <w:i/>
              </w:rPr>
              <w:t>sluit bij de leerbehoeften (het professionaliseringplan, jaarthema, aandachtspunt onderwijsinspectie</w:t>
            </w:r>
            <w:r>
              <w:rPr>
                <w:i/>
              </w:rPr>
              <w:t xml:space="preserve"> </w:t>
            </w:r>
            <w:r w:rsidRPr="00113874">
              <w:rPr>
                <w:i/>
              </w:rPr>
              <w:t xml:space="preserve">…) van de betrokken </w:t>
            </w:r>
            <w:r>
              <w:rPr>
                <w:i/>
              </w:rPr>
              <w:t>directeurs en le</w:t>
            </w:r>
            <w:r w:rsidR="00991D5A">
              <w:rPr>
                <w:i/>
              </w:rPr>
              <w:t>raren</w:t>
            </w:r>
            <w:r>
              <w:rPr>
                <w:i/>
              </w:rPr>
              <w:t>.</w:t>
            </w:r>
            <w:r w:rsidRPr="00113874">
              <w:rPr>
                <w:i/>
              </w:rPr>
              <w:t xml:space="preserve"> </w:t>
            </w:r>
            <w:r>
              <w:rPr>
                <w:i/>
              </w:rPr>
              <w:t xml:space="preserve">Gebruik </w:t>
            </w:r>
            <w:r w:rsidRPr="00113874">
              <w:rPr>
                <w:i/>
              </w:rPr>
              <w:t>max</w:t>
            </w:r>
            <w:r>
              <w:rPr>
                <w:i/>
              </w:rPr>
              <w:t>imaal</w:t>
            </w:r>
            <w:r w:rsidRPr="00113874">
              <w:rPr>
                <w:i/>
              </w:rPr>
              <w:t xml:space="preserve"> 500 woorden</w:t>
            </w:r>
            <w:r>
              <w:rPr>
                <w:i/>
              </w:rPr>
              <w:t>.</w:t>
            </w:r>
          </w:p>
        </w:tc>
      </w:tr>
      <w:tr w:rsidR="000D07FC" w:rsidRPr="003D114E" w14:paraId="4DC7F93B" w14:textId="77777777" w:rsidTr="003D58BB">
        <w:trPr>
          <w:trHeight w:val="340"/>
        </w:trPr>
        <w:tc>
          <w:tcPr>
            <w:tcW w:w="394" w:type="dxa"/>
            <w:tcBorders>
              <w:right w:val="nil"/>
            </w:tcBorders>
          </w:tcPr>
          <w:p w14:paraId="743E342B" w14:textId="77777777" w:rsidR="000D07FC" w:rsidRPr="00463023" w:rsidRDefault="000D07FC" w:rsidP="004E2718">
            <w:pPr>
              <w:pStyle w:val="leeg"/>
            </w:pPr>
          </w:p>
        </w:tc>
        <w:tc>
          <w:tcPr>
            <w:tcW w:w="9949" w:type="dxa"/>
            <w:tcBorders>
              <w:top w:val="nil"/>
              <w:left w:val="nil"/>
              <w:bottom w:val="dotted" w:sz="6" w:space="0" w:color="000000" w:themeColor="text1"/>
              <w:right w:val="nil"/>
            </w:tcBorders>
          </w:tcPr>
          <w:p w14:paraId="11643EC0" w14:textId="77777777" w:rsidR="000D07FC" w:rsidRPr="00A76FCD" w:rsidRDefault="000D07FC" w:rsidP="004E271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7FC" w:rsidRPr="003D114E" w14:paraId="278EAC29" w14:textId="77777777" w:rsidTr="004E2718">
        <w:trPr>
          <w:trHeight w:hRule="exact" w:val="113"/>
        </w:trPr>
        <w:tc>
          <w:tcPr>
            <w:tcW w:w="10343" w:type="dxa"/>
            <w:gridSpan w:val="2"/>
          </w:tcPr>
          <w:p w14:paraId="0BB13017" w14:textId="77777777" w:rsidR="000D07FC" w:rsidRPr="004D213B" w:rsidRDefault="000D07FC" w:rsidP="004E2718">
            <w:pPr>
              <w:pStyle w:val="leeg"/>
              <w:jc w:val="center"/>
            </w:pPr>
          </w:p>
        </w:tc>
      </w:tr>
      <w:tr w:rsidR="000D07FC" w:rsidRPr="003D114E" w14:paraId="1E6008B5" w14:textId="77777777" w:rsidTr="004E2718">
        <w:trPr>
          <w:trHeight w:val="340"/>
        </w:trPr>
        <w:tc>
          <w:tcPr>
            <w:tcW w:w="394" w:type="dxa"/>
          </w:tcPr>
          <w:p w14:paraId="276F7783" w14:textId="77777777" w:rsidR="000D07FC" w:rsidRPr="008E743E" w:rsidRDefault="000D07FC" w:rsidP="004E2718">
            <w:pPr>
              <w:pStyle w:val="lee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949" w:type="dxa"/>
          </w:tcPr>
          <w:p w14:paraId="7D46161E" w14:textId="77777777" w:rsidR="005064ED" w:rsidRPr="004213DC" w:rsidRDefault="005064ED" w:rsidP="005064ED">
            <w:pPr>
              <w:pStyle w:val="Aanwijzing"/>
              <w:ind w:left="0"/>
              <w:rPr>
                <w:rStyle w:val="Nadruk"/>
                <w:b/>
              </w:rPr>
            </w:pPr>
            <w:r w:rsidRPr="004213DC">
              <w:rPr>
                <w:rStyle w:val="Nadruk"/>
                <w:b/>
              </w:rPr>
              <w:t>Bij welke aspecten van het ruimere academiebeleid in de deelnemende academies sluiten de gezamenlijke uitdagingen aan?</w:t>
            </w:r>
          </w:p>
          <w:p w14:paraId="5268ED2F" w14:textId="6D5B850E" w:rsidR="000D07FC" w:rsidRPr="00B62423" w:rsidRDefault="005064ED" w:rsidP="004E2718">
            <w:pPr>
              <w:pStyle w:val="Aanwijzing"/>
              <w:ind w:left="0"/>
              <w:rPr>
                <w:bCs w:val="0"/>
              </w:rPr>
            </w:pPr>
            <w:r>
              <w:rPr>
                <w:rStyle w:val="Nadruk"/>
                <w:bCs w:val="0"/>
                <w:i/>
                <w:iCs w:val="0"/>
              </w:rPr>
              <w:t>U kunt een of meer hokjes aankruisen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85"/>
        <w:gridCol w:w="3743"/>
        <w:gridCol w:w="5920"/>
      </w:tblGrid>
      <w:tr w:rsidR="00D30C26" w:rsidRPr="003D114E" w14:paraId="1AD6BE85" w14:textId="77777777" w:rsidTr="00357D77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A7FA" w14:textId="77777777" w:rsidR="00D30C26" w:rsidRPr="00463023" w:rsidRDefault="00D30C26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F9A4" w14:textId="77777777" w:rsidR="00D30C26" w:rsidRPr="001D4C9A" w:rsidRDefault="00D30C26" w:rsidP="003D41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3"/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B78F" w14:textId="77777777" w:rsidR="00D30C26" w:rsidRPr="003D114E" w:rsidRDefault="00D30C26" w:rsidP="003D41BA">
            <w:r w:rsidRPr="00B20814">
              <w:t>de onderwijsdoelen (de basiscompetenties</w:t>
            </w:r>
            <w:r>
              <w:t xml:space="preserve">, </w:t>
            </w:r>
            <w:r w:rsidRPr="00B20814">
              <w:t>beroepskwalificaties</w:t>
            </w:r>
            <w:r>
              <w:t xml:space="preserve"> of specifieke eindteren</w:t>
            </w:r>
            <w:r w:rsidRPr="00B20814">
              <w:t xml:space="preserve">) </w:t>
            </w:r>
            <w:r>
              <w:t xml:space="preserve">hanteren </w:t>
            </w:r>
            <w:r w:rsidRPr="00B20814">
              <w:t>en de horizontale en</w:t>
            </w:r>
            <w:r>
              <w:t xml:space="preserve"> </w:t>
            </w:r>
            <w:r w:rsidRPr="00B20814">
              <w:t>verticale samenhang tussen de onderwijsdoelen versterken</w:t>
            </w:r>
          </w:p>
        </w:tc>
      </w:tr>
      <w:tr w:rsidR="00D30C26" w:rsidRPr="003D114E" w14:paraId="2678A795" w14:textId="77777777" w:rsidTr="00357D77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B86D" w14:textId="77777777" w:rsidR="00D30C26" w:rsidRPr="00463023" w:rsidRDefault="00D30C26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0BB5" w14:textId="77777777" w:rsidR="00D30C26" w:rsidRPr="001D4C9A" w:rsidRDefault="00D30C26" w:rsidP="003D41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4"/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FDFC" w14:textId="77777777" w:rsidR="00D30C26" w:rsidRPr="003D114E" w:rsidRDefault="00D30C26" w:rsidP="003D41BA">
            <w:r>
              <w:t>d</w:t>
            </w:r>
            <w:r w:rsidRPr="00B20814">
              <w:t>e visie op leerlingenevaluatie en de bij</w:t>
            </w:r>
            <w:r>
              <w:t>be</w:t>
            </w:r>
            <w:r w:rsidRPr="00B20814">
              <w:t>horende rapportering vormgeven en concretiseren</w:t>
            </w:r>
          </w:p>
        </w:tc>
      </w:tr>
      <w:tr w:rsidR="00D30C26" w:rsidRPr="003D114E" w14:paraId="4B9EEB22" w14:textId="77777777" w:rsidTr="00357D77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BC7E" w14:textId="77777777" w:rsidR="00D30C26" w:rsidRPr="00463023" w:rsidRDefault="00D30C26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24EA" w14:textId="77777777" w:rsidR="00D30C26" w:rsidRPr="001D4C9A" w:rsidRDefault="00D30C26" w:rsidP="003D41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D14B" w14:textId="77777777" w:rsidR="00D30C26" w:rsidRPr="003D114E" w:rsidRDefault="00D30C26" w:rsidP="003D41BA">
            <w:r>
              <w:t>l</w:t>
            </w:r>
            <w:r w:rsidRPr="00B20814">
              <w:t>eerlingen bij de keuzes in hun onderwijsloopbaan begeleiden (domeinkeuze na</w:t>
            </w:r>
            <w:r>
              <w:t xml:space="preserve"> eerste</w:t>
            </w:r>
            <w:r w:rsidRPr="00B20814">
              <w:t xml:space="preserve"> graad, instrumentkeuze </w:t>
            </w:r>
            <w:r>
              <w:t>tweede</w:t>
            </w:r>
            <w:r w:rsidRPr="00B20814">
              <w:t xml:space="preserve"> graad, keuze van opties en vakken in </w:t>
            </w:r>
            <w:r>
              <w:t>derde</w:t>
            </w:r>
            <w:r w:rsidRPr="00B20814">
              <w:t xml:space="preserve"> en </w:t>
            </w:r>
            <w:r>
              <w:t>vierde</w:t>
            </w:r>
            <w:r w:rsidRPr="00B20814">
              <w:t xml:space="preserve"> graad, keuze tussen vertolkende en creërende studierichtingen, doorstroom naar hoger kunstonderwijs, doelenselectie specialisatieopleiding </w:t>
            </w:r>
            <w:r>
              <w:t>met het oog op</w:t>
            </w:r>
            <w:r w:rsidRPr="00B20814">
              <w:t xml:space="preserve"> geïndividualiseerd kunstenaarschap</w:t>
            </w:r>
            <w:r>
              <w:t xml:space="preserve"> </w:t>
            </w:r>
            <w:r w:rsidRPr="00B20814">
              <w:t>…)</w:t>
            </w:r>
          </w:p>
        </w:tc>
      </w:tr>
      <w:tr w:rsidR="00D30C26" w:rsidRPr="003D114E" w14:paraId="565358C8" w14:textId="77777777" w:rsidTr="00357D77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5CBB" w14:textId="77777777" w:rsidR="00D30C26" w:rsidRPr="00463023" w:rsidRDefault="00D30C26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428F" w14:textId="77777777" w:rsidR="00D30C26" w:rsidRPr="001D4C9A" w:rsidRDefault="00D30C26" w:rsidP="003D41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2C83" w14:textId="77777777" w:rsidR="00D30C26" w:rsidRPr="003D114E" w:rsidRDefault="00D30C26" w:rsidP="003D41BA">
            <w:r w:rsidRPr="00B20814">
              <w:t>een kwaliteitsvolle lerende organisatiecultuur in de academies</w:t>
            </w:r>
            <w:r>
              <w:t xml:space="preserve"> stimuleren en structureel installeren</w:t>
            </w:r>
          </w:p>
        </w:tc>
      </w:tr>
      <w:tr w:rsidR="00D30C26" w:rsidRPr="003D114E" w14:paraId="03B9691C" w14:textId="77777777" w:rsidTr="00357D77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DD87" w14:textId="77777777" w:rsidR="00D30C26" w:rsidRPr="00463023" w:rsidRDefault="00D30C26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C5AF6" w14:textId="77777777" w:rsidR="00D30C26" w:rsidRPr="001D4C9A" w:rsidRDefault="00D30C26" w:rsidP="003D41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5DD2" w14:textId="77777777" w:rsidR="00D30C26" w:rsidRPr="003D114E" w:rsidRDefault="00D30C26" w:rsidP="003D41BA">
            <w:r>
              <w:t>a</w:t>
            </w:r>
            <w:r w:rsidRPr="00B20814">
              <w:t>ndere aspecten van het academiebeleid</w:t>
            </w:r>
            <w: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FB96" w14:textId="77777777" w:rsidR="00D30C26" w:rsidRPr="003D114E" w:rsidRDefault="00D30C26" w:rsidP="003D41B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757" w:rsidRPr="003D114E" w14:paraId="02F8BECA" w14:textId="77777777" w:rsidTr="00357D77">
        <w:trPr>
          <w:trHeight w:hRule="exact" w:val="11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8E60" w14:textId="77777777" w:rsidR="00185757" w:rsidRPr="003D114E" w:rsidRDefault="00185757" w:rsidP="003D41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85757" w:rsidRPr="003D114E" w14:paraId="24F2A73F" w14:textId="77777777" w:rsidTr="00357D77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EA8E" w14:textId="77777777" w:rsidR="00185757" w:rsidRPr="003D114E" w:rsidRDefault="00185757" w:rsidP="003D41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12A5" w14:textId="77777777" w:rsidR="00185757" w:rsidRPr="00232277" w:rsidRDefault="00185757" w:rsidP="003D41BA">
            <w:pPr>
              <w:pStyle w:val="Vraag"/>
            </w:pPr>
            <w:r>
              <w:t>Motiveer de keuze die u hebt aangegeven in vraag 5.</w:t>
            </w:r>
          </w:p>
          <w:p w14:paraId="1D32123E" w14:textId="77777777" w:rsidR="00185757" w:rsidRPr="00B90884" w:rsidRDefault="00185757" w:rsidP="003D41BA">
            <w:pPr>
              <w:pStyle w:val="Aanwijzing"/>
              <w:rPr>
                <w:rStyle w:val="Zwaar"/>
                <w:b w:val="0"/>
              </w:rPr>
            </w:pPr>
            <w:r>
              <w:t>Gebruik maximaal 500 woorden.</w:t>
            </w:r>
          </w:p>
        </w:tc>
      </w:tr>
      <w:tr w:rsidR="00357D77" w:rsidRPr="003D114E" w14:paraId="73154BD6" w14:textId="77777777" w:rsidTr="0035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0" w:type="dxa"/>
            <w:shd w:val="clear" w:color="auto" w:fill="auto"/>
          </w:tcPr>
          <w:p w14:paraId="25201AC3" w14:textId="77777777" w:rsidR="00357D77" w:rsidRPr="00463023" w:rsidRDefault="00357D77" w:rsidP="00E77EE0">
            <w:pPr>
              <w:pStyle w:val="leeg"/>
            </w:pPr>
          </w:p>
        </w:tc>
        <w:tc>
          <w:tcPr>
            <w:tcW w:w="9948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BAF6728" w14:textId="77777777" w:rsidR="00357D77" w:rsidRPr="00A76FCD" w:rsidRDefault="00357D77" w:rsidP="00E77E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tbl>
      <w:tblPr>
        <w:tblStyle w:val="Tabelrasterlicht"/>
        <w:tblW w:w="10343" w:type="dxa"/>
        <w:tblLayout w:type="fixed"/>
        <w:tblLook w:val="0000" w:firstRow="0" w:lastRow="0" w:firstColumn="0" w:lastColumn="0" w:noHBand="0" w:noVBand="0"/>
      </w:tblPr>
      <w:tblGrid>
        <w:gridCol w:w="394"/>
        <w:gridCol w:w="9949"/>
      </w:tblGrid>
      <w:tr w:rsidR="00886C21" w:rsidRPr="003D114E" w14:paraId="2F98EB61" w14:textId="77777777" w:rsidTr="00E77EE0">
        <w:trPr>
          <w:trHeight w:hRule="exact" w:val="113"/>
        </w:trPr>
        <w:tc>
          <w:tcPr>
            <w:tcW w:w="10343" w:type="dxa"/>
            <w:gridSpan w:val="2"/>
          </w:tcPr>
          <w:p w14:paraId="7D07CEE4" w14:textId="77777777" w:rsidR="00886C21" w:rsidRPr="004D213B" w:rsidRDefault="00886C21" w:rsidP="00E77EE0">
            <w:pPr>
              <w:pStyle w:val="leeg"/>
              <w:jc w:val="center"/>
            </w:pPr>
          </w:p>
        </w:tc>
      </w:tr>
      <w:tr w:rsidR="00886C21" w:rsidRPr="003D114E" w14:paraId="7BADDCFE" w14:textId="77777777" w:rsidTr="00E77EE0">
        <w:trPr>
          <w:trHeight w:val="340"/>
        </w:trPr>
        <w:tc>
          <w:tcPr>
            <w:tcW w:w="394" w:type="dxa"/>
          </w:tcPr>
          <w:p w14:paraId="188AA71B" w14:textId="3B44656A" w:rsidR="00886C21" w:rsidRPr="008E743E" w:rsidRDefault="009B119D" w:rsidP="00E77EE0">
            <w:pPr>
              <w:pStyle w:val="lee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949" w:type="dxa"/>
          </w:tcPr>
          <w:p w14:paraId="087F17C6" w14:textId="7F84DAAC" w:rsidR="009B119D" w:rsidRPr="009B119D" w:rsidRDefault="009B119D" w:rsidP="009B119D">
            <w:pPr>
              <w:pStyle w:val="Aanwijzing"/>
              <w:ind w:left="0"/>
              <w:rPr>
                <w:rStyle w:val="Nadruk"/>
                <w:b/>
                <w:bCs w:val="0"/>
              </w:rPr>
            </w:pPr>
            <w:r w:rsidRPr="009B119D">
              <w:rPr>
                <w:rStyle w:val="Nadruk"/>
                <w:b/>
                <w:bCs w:val="0"/>
              </w:rPr>
              <w:t>Bij welke aspecten van de onderwijsleerpraktijk in de klas of het atelier sluiten de gezamenlijke uitdagingen aan?</w:t>
            </w:r>
          </w:p>
          <w:p w14:paraId="29F6C9F1" w14:textId="60AD36FB" w:rsidR="00886C21" w:rsidRPr="009B119D" w:rsidRDefault="009B119D" w:rsidP="009B119D">
            <w:pPr>
              <w:pStyle w:val="Aanwijzing"/>
              <w:ind w:left="0"/>
              <w:rPr>
                <w:bCs w:val="0"/>
              </w:rPr>
            </w:pPr>
            <w:r>
              <w:t xml:space="preserve">U kunt </w:t>
            </w:r>
            <w:r w:rsidR="00032360">
              <w:t>e</w:t>
            </w:r>
            <w:r>
              <w:t>en of meer hokjes aankruisen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85"/>
        <w:gridCol w:w="3993"/>
        <w:gridCol w:w="5670"/>
      </w:tblGrid>
      <w:tr w:rsidR="00886C21" w:rsidRPr="003D114E" w14:paraId="4D71829F" w14:textId="77777777" w:rsidTr="00E77EE0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F030" w14:textId="77777777" w:rsidR="00886C21" w:rsidRPr="00463023" w:rsidRDefault="00886C21" w:rsidP="00E77EE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3B47" w14:textId="77777777" w:rsidR="00886C21" w:rsidRPr="001D4C9A" w:rsidRDefault="00886C21" w:rsidP="00E77EE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E476" w14:textId="546EDCC1" w:rsidR="00886C21" w:rsidRPr="008A1652" w:rsidRDefault="00416C0F" w:rsidP="00E77EE0">
            <w:r w:rsidRPr="008A1652">
              <w:t>de volledigheid en het evenwicht tussen de verschillende kerncompetenties in het doelenaanbod nastreven</w:t>
            </w:r>
          </w:p>
        </w:tc>
      </w:tr>
      <w:tr w:rsidR="00886C21" w:rsidRPr="003D114E" w14:paraId="7C83D261" w14:textId="77777777" w:rsidTr="00E77EE0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DC11" w14:textId="77777777" w:rsidR="00886C21" w:rsidRPr="00463023" w:rsidRDefault="00886C21" w:rsidP="00E77EE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248A" w14:textId="77777777" w:rsidR="00886C21" w:rsidRPr="001D4C9A" w:rsidRDefault="00886C21" w:rsidP="00E77EE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63A0" w14:textId="3C17CBA7" w:rsidR="00886C21" w:rsidRPr="008A1652" w:rsidRDefault="008A1652" w:rsidP="00E77EE0">
            <w:r>
              <w:t>d</w:t>
            </w:r>
            <w:r w:rsidR="00C162BF" w:rsidRPr="008A1652">
              <w:t>e link tussen de onderwijsdoelen en leerinhouden voor de leerlingen expliciet maken</w:t>
            </w:r>
          </w:p>
        </w:tc>
      </w:tr>
      <w:tr w:rsidR="00886C21" w:rsidRPr="003D114E" w14:paraId="36526FB0" w14:textId="77777777" w:rsidTr="00E77EE0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D610" w14:textId="77777777" w:rsidR="00886C21" w:rsidRPr="00463023" w:rsidRDefault="00886C21" w:rsidP="00E77EE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0358" w14:textId="77777777" w:rsidR="00886C21" w:rsidRPr="001D4C9A" w:rsidRDefault="00886C21" w:rsidP="00E77EE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3783" w14:textId="77ECA2F3" w:rsidR="00886C21" w:rsidRPr="008A1652" w:rsidRDefault="008A1652" w:rsidP="00C162BF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>l</w:t>
            </w:r>
            <w:r w:rsidR="00C162BF" w:rsidRPr="008A1652">
              <w:rPr>
                <w:i w:val="0"/>
              </w:rPr>
              <w:t>eerlingen op basis van betrouwbare, objectieve en valide criteria evalueren</w:t>
            </w:r>
          </w:p>
        </w:tc>
      </w:tr>
      <w:tr w:rsidR="00886C21" w:rsidRPr="003D114E" w14:paraId="2781894B" w14:textId="77777777" w:rsidTr="00E77EE0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7746" w14:textId="77777777" w:rsidR="00886C21" w:rsidRPr="00463023" w:rsidRDefault="00886C21" w:rsidP="00E77EE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8515" w14:textId="77777777" w:rsidR="00886C21" w:rsidRPr="001D4C9A" w:rsidRDefault="00886C21" w:rsidP="00E77EE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497F" w14:textId="4C3449F3" w:rsidR="00886C21" w:rsidRPr="008A1652" w:rsidRDefault="008A1652" w:rsidP="00E77EE0">
            <w:r>
              <w:t>h</w:t>
            </w:r>
            <w:r w:rsidRPr="008A1652">
              <w:t>et concreet maken van wat leerlingen aan het einde van een graad bereikt moeten hebben</w:t>
            </w:r>
          </w:p>
        </w:tc>
      </w:tr>
      <w:tr w:rsidR="00886C21" w:rsidRPr="003D114E" w14:paraId="7D486CF7" w14:textId="77777777" w:rsidTr="00EB0B0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DB56" w14:textId="77777777" w:rsidR="00886C21" w:rsidRPr="00463023" w:rsidRDefault="00886C21" w:rsidP="00E77EE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4AF5" w14:textId="77777777" w:rsidR="00886C21" w:rsidRPr="001D4C9A" w:rsidRDefault="00886C21" w:rsidP="00E77EE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753E" w14:textId="5E9F8C0E" w:rsidR="00886C21" w:rsidRPr="008A1652" w:rsidRDefault="00886C21" w:rsidP="00E77EE0">
            <w:r w:rsidRPr="008A1652">
              <w:t xml:space="preserve">andere aspecten van </w:t>
            </w:r>
            <w:r w:rsidR="008A1652" w:rsidRPr="008A1652">
              <w:t>de onderwijsleerpraktijk</w:t>
            </w:r>
            <w:r w:rsidRPr="008A1652"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59601" w14:textId="77777777" w:rsidR="00886C21" w:rsidRPr="008A1652" w:rsidRDefault="00886C21" w:rsidP="00E77EE0">
            <w:r w:rsidRPr="008A16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1652">
              <w:instrText xml:space="preserve"> FORMTEXT </w:instrText>
            </w:r>
            <w:r w:rsidRPr="008A1652">
              <w:fldChar w:fldCharType="separate"/>
            </w:r>
            <w:r w:rsidRPr="008A1652">
              <w:rPr>
                <w:noProof/>
              </w:rPr>
              <w:t> </w:t>
            </w:r>
            <w:r w:rsidRPr="008A1652">
              <w:rPr>
                <w:noProof/>
              </w:rPr>
              <w:t> </w:t>
            </w:r>
            <w:r w:rsidRPr="008A1652">
              <w:rPr>
                <w:noProof/>
              </w:rPr>
              <w:t> </w:t>
            </w:r>
            <w:r w:rsidRPr="008A1652">
              <w:rPr>
                <w:noProof/>
              </w:rPr>
              <w:t> </w:t>
            </w:r>
            <w:r w:rsidRPr="008A1652">
              <w:rPr>
                <w:noProof/>
              </w:rPr>
              <w:t> </w:t>
            </w:r>
            <w:r w:rsidRPr="008A1652">
              <w:fldChar w:fldCharType="end"/>
            </w:r>
          </w:p>
        </w:tc>
      </w:tr>
      <w:tr w:rsidR="00032360" w:rsidRPr="003D114E" w14:paraId="28841523" w14:textId="77777777" w:rsidTr="00E77EE0">
        <w:trPr>
          <w:trHeight w:hRule="exact" w:val="11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8B25" w14:textId="77777777" w:rsidR="00032360" w:rsidRPr="003D114E" w:rsidRDefault="00032360" w:rsidP="00E77EE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32360" w:rsidRPr="003D114E" w14:paraId="16D13A03" w14:textId="77777777" w:rsidTr="00E77EE0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9B94" w14:textId="3FEE1AB2" w:rsidR="00032360" w:rsidRPr="003D114E" w:rsidRDefault="00032360" w:rsidP="00E77EE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81FE" w14:textId="3539D8EB" w:rsidR="00032360" w:rsidRPr="00232277" w:rsidRDefault="00032360" w:rsidP="00E77EE0">
            <w:pPr>
              <w:pStyle w:val="Vraag"/>
            </w:pPr>
            <w:r>
              <w:t>Motiveer de keuze die u hebt aangegeven in vraag 7.</w:t>
            </w:r>
          </w:p>
          <w:p w14:paraId="07139F41" w14:textId="77777777" w:rsidR="00032360" w:rsidRPr="00B90884" w:rsidRDefault="00032360" w:rsidP="00E77EE0">
            <w:pPr>
              <w:pStyle w:val="Aanwijzing"/>
              <w:rPr>
                <w:rStyle w:val="Zwaar"/>
                <w:b w:val="0"/>
              </w:rPr>
            </w:pPr>
            <w:r>
              <w:t>Gebruik maximaal 500 woorden.</w:t>
            </w:r>
          </w:p>
        </w:tc>
      </w:tr>
      <w:tr w:rsidR="00032360" w:rsidRPr="003D114E" w14:paraId="4076F811" w14:textId="77777777" w:rsidTr="00E77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0" w:type="dxa"/>
            <w:shd w:val="clear" w:color="auto" w:fill="auto"/>
          </w:tcPr>
          <w:p w14:paraId="73AB3DCF" w14:textId="77777777" w:rsidR="00032360" w:rsidRPr="00463023" w:rsidRDefault="00032360" w:rsidP="00E77EE0">
            <w:pPr>
              <w:pStyle w:val="leeg"/>
            </w:pPr>
          </w:p>
        </w:tc>
        <w:tc>
          <w:tcPr>
            <w:tcW w:w="9948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B6F1B4C" w14:textId="77777777" w:rsidR="00032360" w:rsidRPr="00A76FCD" w:rsidRDefault="00032360" w:rsidP="00E77E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rasterlicht"/>
        <w:tblW w:w="10348" w:type="dxa"/>
        <w:tblLayout w:type="fixed"/>
        <w:tblLook w:val="0000" w:firstRow="0" w:lastRow="0" w:firstColumn="0" w:lastColumn="0" w:noHBand="0" w:noVBand="0"/>
      </w:tblPr>
      <w:tblGrid>
        <w:gridCol w:w="394"/>
        <w:gridCol w:w="9954"/>
      </w:tblGrid>
      <w:tr w:rsidR="000D07FC" w:rsidRPr="003D114E" w14:paraId="5AF34514" w14:textId="77777777" w:rsidTr="003D58BB">
        <w:trPr>
          <w:trHeight w:hRule="exact" w:val="113"/>
        </w:trPr>
        <w:tc>
          <w:tcPr>
            <w:tcW w:w="10348" w:type="dxa"/>
            <w:gridSpan w:val="2"/>
          </w:tcPr>
          <w:p w14:paraId="08B676AB" w14:textId="77777777" w:rsidR="000D07FC" w:rsidRPr="004D213B" w:rsidRDefault="000D07FC" w:rsidP="003D58BB"/>
        </w:tc>
      </w:tr>
      <w:tr w:rsidR="000D07FC" w:rsidRPr="00B90884" w14:paraId="4CCF178C" w14:textId="77777777" w:rsidTr="002A3C14">
        <w:trPr>
          <w:trHeight w:val="340"/>
        </w:trPr>
        <w:tc>
          <w:tcPr>
            <w:tcW w:w="394" w:type="dxa"/>
          </w:tcPr>
          <w:p w14:paraId="41ADEAA1" w14:textId="0FDF3CF9" w:rsidR="000D07FC" w:rsidRPr="003D114E" w:rsidRDefault="00A55D0A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54" w:type="dxa"/>
            <w:tcBorders>
              <w:bottom w:val="nil"/>
            </w:tcBorders>
          </w:tcPr>
          <w:p w14:paraId="480EFE93" w14:textId="13A4120D" w:rsidR="000D07FC" w:rsidRDefault="000D07FC" w:rsidP="004E2718">
            <w:pPr>
              <w:ind w:left="28"/>
              <w:rPr>
                <w:b/>
                <w:bCs/>
              </w:rPr>
            </w:pPr>
            <w:r>
              <w:rPr>
                <w:b/>
                <w:bCs/>
              </w:rPr>
              <w:t>Welke externe experten</w:t>
            </w:r>
            <w:r w:rsidR="001857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ullen de academieoverschrijdende studiedagen onderste</w:t>
            </w:r>
            <w:r w:rsidR="00185757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nen? </w:t>
            </w:r>
          </w:p>
          <w:p w14:paraId="02493050" w14:textId="18552F3A" w:rsidR="000D07FC" w:rsidRPr="00B90884" w:rsidRDefault="000D07FC" w:rsidP="004E2718">
            <w:pPr>
              <w:ind w:left="28"/>
              <w:rPr>
                <w:rStyle w:val="Zwaar"/>
                <w:b w:val="0"/>
              </w:rPr>
            </w:pPr>
            <w:r w:rsidRPr="00981901">
              <w:rPr>
                <w:i/>
                <w:iCs/>
              </w:rPr>
              <w:t>Motiveer ook de keuze voor die bepaalde externe expert</w:t>
            </w:r>
            <w:r>
              <w:rPr>
                <w:i/>
                <w:iCs/>
              </w:rPr>
              <w:t xml:space="preserve">. Belicht zowel de inhoudelijke expertise </w:t>
            </w:r>
            <w:r w:rsidR="00185757">
              <w:rPr>
                <w:i/>
                <w:iCs/>
              </w:rPr>
              <w:t>over</w:t>
            </w:r>
            <w:r>
              <w:rPr>
                <w:i/>
                <w:iCs/>
              </w:rPr>
              <w:t xml:space="preserve"> het thema als de competenties als procesbegeleider. Gebruik</w:t>
            </w:r>
            <w:r w:rsidRPr="00981901">
              <w:rPr>
                <w:i/>
                <w:iCs/>
              </w:rPr>
              <w:t xml:space="preserve"> max</w:t>
            </w:r>
            <w:r>
              <w:rPr>
                <w:i/>
                <w:iCs/>
              </w:rPr>
              <w:t>imaal</w:t>
            </w:r>
            <w:r w:rsidRPr="00981901">
              <w:rPr>
                <w:i/>
                <w:iCs/>
              </w:rPr>
              <w:t xml:space="preserve"> 500 woorden</w:t>
            </w:r>
            <w:r>
              <w:rPr>
                <w:i/>
                <w:iCs/>
              </w:rPr>
              <w:t>.</w:t>
            </w:r>
          </w:p>
        </w:tc>
      </w:tr>
      <w:tr w:rsidR="000D07FC" w:rsidRPr="00A76FCD" w14:paraId="690F8E42" w14:textId="77777777" w:rsidTr="002A3C14">
        <w:trPr>
          <w:trHeight w:val="340"/>
        </w:trPr>
        <w:tc>
          <w:tcPr>
            <w:tcW w:w="394" w:type="dxa"/>
            <w:tcBorders>
              <w:right w:val="nil"/>
            </w:tcBorders>
          </w:tcPr>
          <w:p w14:paraId="3FC72F54" w14:textId="77777777" w:rsidR="000D07FC" w:rsidRPr="00463023" w:rsidRDefault="000D07FC" w:rsidP="004E2718">
            <w:pPr>
              <w:pStyle w:val="leeg"/>
            </w:pPr>
          </w:p>
        </w:tc>
        <w:tc>
          <w:tcPr>
            <w:tcW w:w="9954" w:type="dxa"/>
            <w:tcBorders>
              <w:top w:val="nil"/>
              <w:left w:val="nil"/>
              <w:bottom w:val="dotted" w:sz="6" w:space="0" w:color="000000" w:themeColor="text1"/>
              <w:right w:val="nil"/>
            </w:tcBorders>
          </w:tcPr>
          <w:p w14:paraId="576F6F59" w14:textId="77777777" w:rsidR="000D07FC" w:rsidRPr="00A76FCD" w:rsidRDefault="000D07FC" w:rsidP="004E271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D16D85" w14:textId="55FA3D89" w:rsidR="000D07FC" w:rsidRPr="003D58BB" w:rsidRDefault="000D07FC" w:rsidP="000D07FC">
      <w:pPr>
        <w:rPr>
          <w:sz w:val="2"/>
          <w:szCs w:val="2"/>
        </w:rPr>
      </w:pPr>
    </w:p>
    <w:p w14:paraId="43562AF4" w14:textId="5BBAA0DD" w:rsidR="00F758A3" w:rsidRDefault="00F758A3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952"/>
      </w:tblGrid>
      <w:tr w:rsidR="000D07FC" w:rsidRPr="003D114E" w14:paraId="14419C3C" w14:textId="77777777" w:rsidTr="004E271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633E3D" w14:textId="77777777" w:rsidR="000D07FC" w:rsidRPr="003D114E" w:rsidRDefault="000D07FC" w:rsidP="004E2718">
            <w:pPr>
              <w:pStyle w:val="leeg"/>
            </w:pP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578979" w14:textId="77777777" w:rsidR="000D07FC" w:rsidRPr="003D114E" w:rsidRDefault="000D07FC" w:rsidP="004E27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lanning</w:t>
            </w:r>
          </w:p>
        </w:tc>
      </w:tr>
      <w:tr w:rsidR="000D07FC" w:rsidRPr="003D114E" w14:paraId="66C5AE66" w14:textId="77777777" w:rsidTr="004E2718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62E5" w14:textId="77777777" w:rsidR="000D07FC" w:rsidRPr="004D213B" w:rsidRDefault="000D07FC" w:rsidP="004E2718">
            <w:pPr>
              <w:pStyle w:val="leeg"/>
            </w:pPr>
          </w:p>
        </w:tc>
      </w:tr>
      <w:tr w:rsidR="000D07FC" w:rsidRPr="003D114E" w14:paraId="3B89B786" w14:textId="77777777" w:rsidTr="004E271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7CA2" w14:textId="554B1E65" w:rsidR="000D07FC" w:rsidRPr="003D114E" w:rsidRDefault="00A55D0A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3D2D" w14:textId="7C17A26F" w:rsidR="000D07FC" w:rsidRPr="00FF630A" w:rsidRDefault="000D07FC" w:rsidP="004E2718">
            <w:pPr>
              <w:pStyle w:val="Vraag"/>
            </w:pPr>
            <w:r>
              <w:t>Hoe ga</w:t>
            </w:r>
            <w:r w:rsidR="00CF32BE">
              <w:t>at u</w:t>
            </w:r>
            <w:r>
              <w:t xml:space="preserve"> de uitwisseling tussen de directeurs en le</w:t>
            </w:r>
            <w:r w:rsidR="00991D5A">
              <w:t>raren</w:t>
            </w:r>
            <w:r>
              <w:t xml:space="preserve"> van de deelnemende academies organiseren tijdens de schooljaren 2023-2024 en 2024-2025?</w:t>
            </w:r>
          </w:p>
        </w:tc>
      </w:tr>
      <w:tr w:rsidR="000D07FC" w:rsidRPr="003D114E" w14:paraId="49F24FAA" w14:textId="77777777" w:rsidTr="004E2718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92B4" w14:textId="77777777" w:rsidR="000D07FC" w:rsidRDefault="000D07FC" w:rsidP="004E2718">
            <w:pPr>
              <w:pStyle w:val="Vraag"/>
            </w:pPr>
          </w:p>
          <w:p w14:paraId="14517197" w14:textId="77777777" w:rsidR="003F2251" w:rsidRPr="003F2251" w:rsidRDefault="003F2251" w:rsidP="003D58BB"/>
          <w:p w14:paraId="1BFBE691" w14:textId="77777777" w:rsidR="003F2251" w:rsidRPr="003F2251" w:rsidRDefault="003F2251" w:rsidP="003D58BB"/>
          <w:p w14:paraId="20052441" w14:textId="77777777" w:rsidR="003F2251" w:rsidRPr="003F2251" w:rsidRDefault="003F2251" w:rsidP="003D58BB"/>
          <w:p w14:paraId="14C83BF1" w14:textId="77777777" w:rsidR="003F2251" w:rsidRPr="003F2251" w:rsidRDefault="003F2251" w:rsidP="003D58BB"/>
          <w:p w14:paraId="656FA2C0" w14:textId="77777777" w:rsidR="003F2251" w:rsidRPr="003F2251" w:rsidRDefault="003F2251" w:rsidP="003D58BB"/>
          <w:p w14:paraId="194F4BA7" w14:textId="77777777" w:rsidR="003F2251" w:rsidRPr="003F2251" w:rsidRDefault="003F2251" w:rsidP="003D58BB"/>
          <w:p w14:paraId="7176A16D" w14:textId="77777777" w:rsidR="003F2251" w:rsidRPr="003F2251" w:rsidRDefault="003F2251" w:rsidP="003D58BB"/>
          <w:p w14:paraId="1A336BA2" w14:textId="77777777" w:rsidR="003F2251" w:rsidRPr="003F2251" w:rsidRDefault="003F2251" w:rsidP="003D58BB"/>
          <w:p w14:paraId="52E832D7" w14:textId="77777777" w:rsidR="003F2251" w:rsidRPr="003F2251" w:rsidRDefault="003F2251" w:rsidP="003D58BB"/>
          <w:p w14:paraId="00942A77" w14:textId="77777777" w:rsidR="003F2251" w:rsidRPr="003F2251" w:rsidRDefault="003F2251" w:rsidP="003D58BB"/>
          <w:p w14:paraId="2C6FC04A" w14:textId="77777777" w:rsidR="003F2251" w:rsidRPr="003F2251" w:rsidRDefault="003F2251" w:rsidP="003D58BB"/>
          <w:p w14:paraId="2174C35C" w14:textId="77777777" w:rsidR="003F2251" w:rsidRPr="003F2251" w:rsidRDefault="003F2251" w:rsidP="003D58BB"/>
          <w:p w14:paraId="599FBEBC" w14:textId="77777777" w:rsidR="003F2251" w:rsidRDefault="003F2251" w:rsidP="003F2251">
            <w:pPr>
              <w:tabs>
                <w:tab w:val="left" w:pos="3450"/>
              </w:tabs>
            </w:pPr>
            <w:r>
              <w:tab/>
            </w:r>
          </w:p>
          <w:p w14:paraId="21EDF11A" w14:textId="77777777" w:rsidR="00516C82" w:rsidRPr="00516C82" w:rsidRDefault="00516C82" w:rsidP="003D58BB"/>
          <w:p w14:paraId="0660EB12" w14:textId="77777777" w:rsidR="00516C82" w:rsidRPr="00516C82" w:rsidRDefault="00516C82" w:rsidP="003D58BB"/>
          <w:p w14:paraId="1EE50AAB" w14:textId="77777777" w:rsidR="00516C82" w:rsidRPr="00516C82" w:rsidRDefault="00516C82" w:rsidP="003D58BB"/>
          <w:p w14:paraId="7B64800C" w14:textId="77777777" w:rsidR="00516C82" w:rsidRPr="00516C82" w:rsidRDefault="00516C82" w:rsidP="003D58BB"/>
          <w:p w14:paraId="2D5250CB" w14:textId="599155C7" w:rsidR="00516C82" w:rsidRPr="00516C82" w:rsidRDefault="00516C82" w:rsidP="003D58BB">
            <w:pPr>
              <w:tabs>
                <w:tab w:val="left" w:pos="3630"/>
              </w:tabs>
            </w:pPr>
            <w:r>
              <w:tab/>
            </w:r>
          </w:p>
        </w:tc>
      </w:tr>
    </w:tbl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1444"/>
        <w:gridCol w:w="142"/>
        <w:gridCol w:w="3402"/>
        <w:gridCol w:w="142"/>
        <w:gridCol w:w="3543"/>
        <w:gridCol w:w="142"/>
        <w:gridCol w:w="1134"/>
      </w:tblGrid>
      <w:tr w:rsidR="000D07FC" w:rsidRPr="003D114E" w14:paraId="13FB921B" w14:textId="77777777" w:rsidTr="003D58BB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1761" w14:textId="77777777" w:rsidR="000D07FC" w:rsidRPr="0044546C" w:rsidRDefault="000D07FC" w:rsidP="004E2718">
            <w:pPr>
              <w:pStyle w:val="leeg"/>
            </w:pPr>
          </w:p>
        </w:tc>
        <w:tc>
          <w:tcPr>
            <w:tcW w:w="144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78D04A" w14:textId="77777777" w:rsidR="000D07FC" w:rsidRPr="003D114E" w:rsidRDefault="000D07FC" w:rsidP="004E27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t>gepland tijdstip of geplande perio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57AA" w14:textId="77777777" w:rsidR="000D07FC" w:rsidRPr="003D114E" w:rsidRDefault="000D07FC" w:rsidP="004E2718"/>
        </w:tc>
        <w:tc>
          <w:tcPr>
            <w:tcW w:w="34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BED1C1" w14:textId="77777777" w:rsidR="000D07FC" w:rsidRPr="003D114E" w:rsidRDefault="000D07FC" w:rsidP="004E27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t xml:space="preserve"> beschrijving activitei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870C" w14:textId="77777777" w:rsidR="000D07FC" w:rsidRPr="003D114E" w:rsidRDefault="000D07FC" w:rsidP="004E2718"/>
        </w:tc>
        <w:tc>
          <w:tcPr>
            <w:tcW w:w="35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269819" w14:textId="77777777" w:rsidR="000D07FC" w:rsidRPr="003D114E" w:rsidRDefault="000D07FC" w:rsidP="004E27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t>rol, opdracht van de externe exp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E586" w14:textId="77777777" w:rsidR="000D07FC" w:rsidRPr="003D114E" w:rsidRDefault="000D07FC" w:rsidP="004E2718"/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633BD7" w14:textId="77777777" w:rsidR="000D07FC" w:rsidRPr="003D114E" w:rsidRDefault="000D07FC" w:rsidP="004E27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t>verwacht aantal deelnemers</w:t>
            </w:r>
          </w:p>
        </w:tc>
      </w:tr>
      <w:tr w:rsidR="000D07FC" w:rsidRPr="003D114E" w14:paraId="33FEC7D4" w14:textId="77777777" w:rsidTr="003D58BB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D7F9" w14:textId="77777777" w:rsidR="000D07FC" w:rsidRPr="0044546C" w:rsidRDefault="000D07FC" w:rsidP="004E2718">
            <w:pPr>
              <w:pStyle w:val="leeg"/>
            </w:pPr>
          </w:p>
        </w:tc>
        <w:tc>
          <w:tcPr>
            <w:tcW w:w="144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0A2DD8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voorbeeld: </w:t>
            </w:r>
          </w:p>
          <w:p w14:paraId="498D8EC3" w14:textId="4E4C7120" w:rsidR="000D07FC" w:rsidRPr="003D114E" w:rsidRDefault="006603C1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i/>
                <w:iCs/>
              </w:rPr>
              <w:t xml:space="preserve">tweede </w:t>
            </w:r>
            <w:r w:rsidR="000D07FC" w:rsidRPr="00D25CED">
              <w:rPr>
                <w:i/>
                <w:iCs/>
              </w:rPr>
              <w:t xml:space="preserve">helft </w:t>
            </w:r>
            <w:r w:rsidR="000D07FC">
              <w:rPr>
                <w:i/>
                <w:iCs/>
              </w:rPr>
              <w:t>november 202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99C4" w14:textId="77777777" w:rsidR="000D07FC" w:rsidRPr="003D114E" w:rsidRDefault="000D07FC" w:rsidP="004E2718"/>
        </w:tc>
        <w:tc>
          <w:tcPr>
            <w:tcW w:w="340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D9E69E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t>voorbeeld:</w:t>
            </w:r>
          </w:p>
          <w:p w14:paraId="6771233F" w14:textId="4A00F3AD" w:rsidR="000D07FC" w:rsidRPr="003D114E" w:rsidRDefault="006603C1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i/>
                <w:iCs/>
                <w:u w:val="single"/>
              </w:rPr>
              <w:t>v</w:t>
            </w:r>
            <w:r w:rsidRPr="00CE3CD2">
              <w:rPr>
                <w:i/>
                <w:iCs/>
                <w:u w:val="single"/>
              </w:rPr>
              <w:t xml:space="preserve">oorbereidend </w:t>
            </w:r>
            <w:r w:rsidR="000D07FC" w:rsidRPr="00CE3CD2">
              <w:rPr>
                <w:i/>
                <w:iCs/>
                <w:u w:val="single"/>
              </w:rPr>
              <w:t>gesprek:</w:t>
            </w:r>
            <w:r w:rsidR="000D07FC">
              <w:rPr>
                <w:i/>
                <w:iCs/>
              </w:rPr>
              <w:t xml:space="preserve"> kernteams van deelnemende academies brengen de leerbehoeften in hun team </w:t>
            </w:r>
            <w:r>
              <w:rPr>
                <w:i/>
                <w:iCs/>
              </w:rPr>
              <w:t>voor</w:t>
            </w:r>
            <w:r w:rsidR="000D07FC">
              <w:rPr>
                <w:i/>
                <w:iCs/>
              </w:rPr>
              <w:t xml:space="preserve"> het gekozen thema in kaa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1EA5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3E9C53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t>voorbeeld:</w:t>
            </w:r>
          </w:p>
          <w:p w14:paraId="79FFE3B5" w14:textId="21910299" w:rsidR="000D07FC" w:rsidRPr="003D114E" w:rsidRDefault="006603C1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i/>
                <w:iCs/>
              </w:rPr>
              <w:t>g</w:t>
            </w:r>
            <w:r w:rsidRPr="00CE3CD2">
              <w:rPr>
                <w:i/>
                <w:iCs/>
              </w:rPr>
              <w:t>angmaker</w:t>
            </w:r>
            <w:r w:rsidR="000D07FC" w:rsidRPr="00CE3CD2">
              <w:rPr>
                <w:i/>
                <w:iCs/>
              </w:rPr>
              <w:t>, stroomlijnen van de input</w:t>
            </w:r>
            <w:r w:rsidR="000D07FC">
              <w:rPr>
                <w:i/>
                <w:iCs/>
              </w:rPr>
              <w:t xml:space="preserve"> in een helder overzicht, input kenn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8280" w14:textId="77777777" w:rsidR="000D07FC" w:rsidRPr="003D114E" w:rsidRDefault="000D07FC" w:rsidP="004E2718"/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CE4A21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</w:tr>
      <w:tr w:rsidR="000D07FC" w:rsidRPr="003D114E" w14:paraId="67D94CA9" w14:textId="77777777" w:rsidTr="003D58BB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E2F6" w14:textId="77777777" w:rsidR="000D07FC" w:rsidRPr="0044546C" w:rsidRDefault="000D07FC" w:rsidP="004E2718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3D420" w14:textId="77777777" w:rsidR="000D07FC" w:rsidDel="004D5190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CAE1" w14:textId="77777777" w:rsidR="000D07FC" w:rsidRPr="003D114E" w:rsidRDefault="000D07FC" w:rsidP="004E2718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D124D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D16A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5A740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10A0" w14:textId="77777777" w:rsidR="000D07FC" w:rsidRPr="003D114E" w:rsidRDefault="000D07FC" w:rsidP="004E2718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0A3D0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7FC" w:rsidRPr="003D114E" w14:paraId="190B4E23" w14:textId="77777777" w:rsidTr="004E2718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D107" w14:textId="77777777" w:rsidR="000D07FC" w:rsidRPr="0044546C" w:rsidRDefault="000D07FC" w:rsidP="004E2718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5C705" w14:textId="77777777" w:rsidR="000D07FC" w:rsidDel="004D5190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DD9C" w14:textId="77777777" w:rsidR="000D07FC" w:rsidRPr="003D114E" w:rsidRDefault="000D07FC" w:rsidP="004E2718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29EDC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3B0F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77FD3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7F2B" w14:textId="77777777" w:rsidR="000D07FC" w:rsidRPr="003D114E" w:rsidRDefault="000D07FC" w:rsidP="004E2718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E7355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7FC" w:rsidRPr="003D114E" w14:paraId="3CE89E86" w14:textId="77777777" w:rsidTr="004E2718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486A" w14:textId="77777777" w:rsidR="000D07FC" w:rsidRPr="0044546C" w:rsidRDefault="000D07FC" w:rsidP="004E2718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3F116" w14:textId="77777777" w:rsidR="000D07FC" w:rsidDel="004D5190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A604" w14:textId="77777777" w:rsidR="000D07FC" w:rsidRPr="003D114E" w:rsidRDefault="000D07FC" w:rsidP="004E2718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1DD2B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7BCE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D08F17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2592" w14:textId="77777777" w:rsidR="000D07FC" w:rsidRPr="003D114E" w:rsidRDefault="000D07FC" w:rsidP="004E2718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41F10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7FC" w:rsidRPr="003D114E" w14:paraId="64AC4070" w14:textId="77777777" w:rsidTr="004E2718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623B" w14:textId="77777777" w:rsidR="000D07FC" w:rsidRPr="0044546C" w:rsidRDefault="000D07FC" w:rsidP="004E2718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34C52" w14:textId="77777777" w:rsidR="000D07FC" w:rsidDel="004D5190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CC4A" w14:textId="77777777" w:rsidR="000D07FC" w:rsidRPr="003D114E" w:rsidRDefault="000D07FC" w:rsidP="004E2718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11F4E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C6E1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C93E2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1F64" w14:textId="77777777" w:rsidR="000D07FC" w:rsidRPr="003D114E" w:rsidRDefault="000D07FC" w:rsidP="004E2718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B1472" w14:textId="77777777" w:rsidR="000D07FC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1"/>
      </w:tblGrid>
      <w:tr w:rsidR="000D07FC" w:rsidRPr="003D114E" w14:paraId="55CA7489" w14:textId="77777777" w:rsidTr="004E2718">
        <w:trPr>
          <w:trHeight w:hRule="exact"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FF99" w14:textId="77777777" w:rsidR="000D07FC" w:rsidRPr="003D114E" w:rsidRDefault="000D07FC" w:rsidP="004E2718">
            <w:pPr>
              <w:pStyle w:val="leeg"/>
            </w:pPr>
          </w:p>
        </w:tc>
      </w:tr>
      <w:tr w:rsidR="000D07FC" w:rsidRPr="003D114E" w14:paraId="2A87FB16" w14:textId="77777777" w:rsidTr="004E271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E59172" w14:textId="77777777" w:rsidR="000D07FC" w:rsidRPr="003D114E" w:rsidRDefault="000D07FC" w:rsidP="004E2718">
            <w:pPr>
              <w:pStyle w:val="leeg"/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09AEE9" w14:textId="77777777" w:rsidR="000D07FC" w:rsidRPr="003D114E" w:rsidRDefault="000D07FC" w:rsidP="004E27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alorisatie van het project</w:t>
            </w:r>
          </w:p>
        </w:tc>
      </w:tr>
      <w:tr w:rsidR="000D07FC" w:rsidRPr="003D114E" w14:paraId="5F3D135B" w14:textId="77777777" w:rsidTr="004E2718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37AF" w14:textId="77777777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D07FC" w:rsidRPr="003D114E" w14:paraId="19B13FBE" w14:textId="77777777" w:rsidTr="004E271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81A5" w14:textId="7EBBD63A" w:rsidR="000D07FC" w:rsidRPr="003D114E" w:rsidRDefault="00A55D0A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6CE2" w14:textId="531D7DC0" w:rsidR="000D07FC" w:rsidRDefault="000D07FC" w:rsidP="004E2718">
            <w:pPr>
              <w:ind w:left="28"/>
              <w:rPr>
                <w:b/>
                <w:bCs/>
              </w:rPr>
            </w:pPr>
            <w:r w:rsidRPr="00F03CD2">
              <w:rPr>
                <w:b/>
                <w:bCs/>
              </w:rPr>
              <w:t>Welke resultaten</w:t>
            </w:r>
            <w:r w:rsidRPr="0004135C">
              <w:rPr>
                <w:b/>
                <w:bCs/>
              </w:rPr>
              <w:t xml:space="preserve"> moeten er na afloop van de academieoverschrijdende pedagogische studiedag zichtbaar zijn en hoe wil</w:t>
            </w:r>
            <w:r>
              <w:rPr>
                <w:b/>
                <w:bCs/>
              </w:rPr>
              <w:t>len de deelnemende academies</w:t>
            </w:r>
            <w:r w:rsidRPr="0004135C">
              <w:rPr>
                <w:b/>
                <w:bCs/>
              </w:rPr>
              <w:t xml:space="preserve"> daarmee verder aan de slag gaan? </w:t>
            </w:r>
          </w:p>
          <w:p w14:paraId="18AC010E" w14:textId="77777777" w:rsidR="000D07FC" w:rsidRPr="00B90884" w:rsidRDefault="000D07FC" w:rsidP="004E2718">
            <w:pPr>
              <w:ind w:left="28"/>
              <w:rPr>
                <w:rStyle w:val="Zwaar"/>
                <w:b w:val="0"/>
              </w:rPr>
            </w:pPr>
            <w:r>
              <w:rPr>
                <w:i/>
                <w:iCs/>
              </w:rPr>
              <w:t>Gebruik</w:t>
            </w:r>
            <w:r w:rsidRPr="00981901">
              <w:rPr>
                <w:i/>
                <w:iCs/>
              </w:rPr>
              <w:t xml:space="preserve"> max</w:t>
            </w:r>
            <w:r>
              <w:rPr>
                <w:i/>
                <w:iCs/>
              </w:rPr>
              <w:t>imaal</w:t>
            </w:r>
            <w:r w:rsidRPr="0098190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981901">
              <w:rPr>
                <w:i/>
                <w:iCs/>
              </w:rPr>
              <w:t>00 woorden</w:t>
            </w:r>
            <w:r>
              <w:rPr>
                <w:i/>
                <w:iCs/>
              </w:rPr>
              <w:t>.</w:t>
            </w:r>
          </w:p>
        </w:tc>
      </w:tr>
      <w:tr w:rsidR="000D07FC" w:rsidRPr="003D114E" w14:paraId="1108476F" w14:textId="77777777" w:rsidTr="004E2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FE724B4" w14:textId="77777777" w:rsidR="000D07FC" w:rsidRPr="00463023" w:rsidRDefault="000D07FC" w:rsidP="004E2718">
            <w:pPr>
              <w:pStyle w:val="leeg"/>
            </w:pPr>
          </w:p>
        </w:tc>
        <w:tc>
          <w:tcPr>
            <w:tcW w:w="9951" w:type="dxa"/>
            <w:tcBorders>
              <w:bottom w:val="dotted" w:sz="6" w:space="0" w:color="auto"/>
            </w:tcBorders>
            <w:shd w:val="clear" w:color="auto" w:fill="auto"/>
          </w:tcPr>
          <w:p w14:paraId="2177EE93" w14:textId="77777777" w:rsidR="000D07FC" w:rsidRPr="00A76FCD" w:rsidRDefault="000D07FC" w:rsidP="004E271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rasterlicht"/>
        <w:tblW w:w="1040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0D07FC" w:rsidRPr="003D114E" w14:paraId="47028BA0" w14:textId="77777777" w:rsidTr="004E2718">
        <w:trPr>
          <w:trHeight w:hRule="exact" w:val="113"/>
        </w:trPr>
        <w:tc>
          <w:tcPr>
            <w:tcW w:w="10405" w:type="dxa"/>
          </w:tcPr>
          <w:p w14:paraId="05A9327D" w14:textId="77777777" w:rsidR="000D07FC" w:rsidRPr="004D213B" w:rsidRDefault="000D07FC" w:rsidP="004E2718">
            <w:pPr>
              <w:pStyle w:val="leeg"/>
              <w:jc w:val="center"/>
            </w:pP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97"/>
      </w:tblGrid>
      <w:tr w:rsidR="000D07FC" w:rsidRPr="003D114E" w14:paraId="20011C25" w14:textId="77777777" w:rsidTr="004E271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4507" w14:textId="01EE6B3C" w:rsidR="000D07FC" w:rsidRPr="003D114E" w:rsidRDefault="00FC0907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5D0A">
              <w:t>2</w:t>
            </w:r>
          </w:p>
        </w:tc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F775" w14:textId="1D45C8C7" w:rsidR="000D07FC" w:rsidRPr="00091631" w:rsidRDefault="000D07FC" w:rsidP="004E2718">
            <w:pPr>
              <w:ind w:left="28"/>
              <w:rPr>
                <w:rStyle w:val="Zwaar"/>
              </w:rPr>
            </w:pPr>
            <w:r w:rsidRPr="000227EF">
              <w:rPr>
                <w:b/>
                <w:bCs/>
              </w:rPr>
              <w:t>Heef</w:t>
            </w:r>
            <w:r>
              <w:rPr>
                <w:b/>
                <w:bCs/>
              </w:rPr>
              <w:t xml:space="preserve">t uw academie of </w:t>
            </w:r>
            <w:r w:rsidR="00AC7866">
              <w:rPr>
                <w:b/>
                <w:bCs/>
              </w:rPr>
              <w:t xml:space="preserve">hebben een </w:t>
            </w:r>
            <w:r>
              <w:rPr>
                <w:b/>
                <w:bCs/>
              </w:rPr>
              <w:t>of meer partneracademies al eerder deelgenomen aan academieoverschrijdende pedagogische studiedagen?</w:t>
            </w:r>
          </w:p>
        </w:tc>
      </w:tr>
      <w:tr w:rsidR="000D07FC" w:rsidRPr="003D114E" w14:paraId="60FE35A3" w14:textId="77777777" w:rsidTr="004E271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8CB5" w14:textId="77777777" w:rsidR="000D07FC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F0B9" w14:textId="77777777" w:rsidR="000D07FC" w:rsidRPr="000227EF" w:rsidRDefault="000D07FC" w:rsidP="004E2718">
            <w:pPr>
              <w:ind w:left="28"/>
              <w:rPr>
                <w:b/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8B12" w14:textId="5EA40469" w:rsidR="000D07FC" w:rsidRPr="000227EF" w:rsidRDefault="000D07FC" w:rsidP="004E2718">
            <w:pPr>
              <w:ind w:left="28"/>
              <w:rPr>
                <w:b/>
                <w:bCs/>
              </w:rPr>
            </w:pPr>
            <w:r w:rsidRPr="003D114E">
              <w:t xml:space="preserve">ja. </w:t>
            </w:r>
            <w:r>
              <w:rPr>
                <w:rStyle w:val="Nadruk"/>
              </w:rPr>
              <w:t>Ga naar vraag 1</w:t>
            </w:r>
            <w:r w:rsidR="007C347E">
              <w:rPr>
                <w:rStyle w:val="Nadruk"/>
              </w:rPr>
              <w:t>3</w:t>
            </w:r>
            <w:r w:rsidRPr="003D114E">
              <w:rPr>
                <w:rStyle w:val="Nadruk"/>
              </w:rPr>
              <w:t>.</w:t>
            </w:r>
          </w:p>
        </w:tc>
      </w:tr>
      <w:tr w:rsidR="000D07FC" w:rsidRPr="003D114E" w14:paraId="547EAB6E" w14:textId="77777777" w:rsidTr="004E271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9C96" w14:textId="77777777" w:rsidR="000D07FC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EF52" w14:textId="77777777" w:rsidR="000D07FC" w:rsidRPr="000227EF" w:rsidRDefault="000D07FC" w:rsidP="004E2718">
            <w:pPr>
              <w:ind w:left="28"/>
              <w:rPr>
                <w:b/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0BE9" w14:textId="15D24A2F" w:rsidR="000D07FC" w:rsidRPr="000227EF" w:rsidRDefault="000D07FC" w:rsidP="004E2718">
            <w:pPr>
              <w:ind w:left="28"/>
              <w:rPr>
                <w:b/>
                <w:bCs/>
              </w:rPr>
            </w:pPr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1</w:t>
            </w:r>
            <w:r w:rsidR="007C347E">
              <w:rPr>
                <w:rStyle w:val="Nadruk"/>
              </w:rPr>
              <w:t>4</w:t>
            </w:r>
            <w:r w:rsidRPr="003D114E">
              <w:rPr>
                <w:rStyle w:val="Nadruk"/>
              </w:rPr>
              <w:t>.</w:t>
            </w:r>
          </w:p>
        </w:tc>
      </w:tr>
    </w:tbl>
    <w:tbl>
      <w:tblPr>
        <w:tblStyle w:val="Tabelrasterlicht"/>
        <w:tblW w:w="1040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0D07FC" w:rsidRPr="003D114E" w14:paraId="42E7CE55" w14:textId="77777777" w:rsidTr="004E2718">
        <w:trPr>
          <w:trHeight w:hRule="exact" w:val="113"/>
        </w:trPr>
        <w:tc>
          <w:tcPr>
            <w:tcW w:w="10405" w:type="dxa"/>
          </w:tcPr>
          <w:p w14:paraId="1A83873C" w14:textId="77777777" w:rsidR="000D07FC" w:rsidRPr="004D213B" w:rsidRDefault="000D07FC" w:rsidP="004E2718">
            <w:pPr>
              <w:pStyle w:val="leeg"/>
              <w:jc w:val="center"/>
            </w:pP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1"/>
      </w:tblGrid>
      <w:tr w:rsidR="000D07FC" w:rsidRPr="003D114E" w14:paraId="756FEDC5" w14:textId="77777777" w:rsidTr="004E271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5BEF" w14:textId="06A693AC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5D0A">
              <w:t>3</w:t>
            </w: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BD7D" w14:textId="12CA60CA" w:rsidR="000D07FC" w:rsidRDefault="000D07FC" w:rsidP="004E2718">
            <w:pPr>
              <w:ind w:left="28"/>
              <w:rPr>
                <w:b/>
                <w:bCs/>
              </w:rPr>
            </w:pPr>
            <w:r>
              <w:rPr>
                <w:b/>
                <w:bCs/>
              </w:rPr>
              <w:t>Op welke manier wil</w:t>
            </w:r>
            <w:r w:rsidR="001B2ED1">
              <w:rPr>
                <w:b/>
                <w:bCs/>
              </w:rPr>
              <w:t>t u</w:t>
            </w:r>
            <w:r>
              <w:rPr>
                <w:b/>
                <w:bCs/>
              </w:rPr>
              <w:t xml:space="preserve"> de resultaten </w:t>
            </w:r>
            <w:r w:rsidR="001B2ED1">
              <w:rPr>
                <w:b/>
                <w:bCs/>
              </w:rPr>
              <w:t xml:space="preserve">die u hebt </w:t>
            </w:r>
            <w:r>
              <w:rPr>
                <w:b/>
                <w:bCs/>
              </w:rPr>
              <w:t xml:space="preserve">beschreven in vraag </w:t>
            </w:r>
            <w:r w:rsidR="00741209">
              <w:rPr>
                <w:b/>
                <w:bCs/>
              </w:rPr>
              <w:t>11</w:t>
            </w:r>
            <w:r w:rsidR="001B2ED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verwerken tot materialen die via KlasCement kunnen worden gedeeld met andere academies die niet bij dit project betrokken waren</w:t>
            </w:r>
            <w:r w:rsidRPr="0004135C">
              <w:rPr>
                <w:b/>
                <w:bCs/>
              </w:rPr>
              <w:t xml:space="preserve">? </w:t>
            </w:r>
          </w:p>
          <w:p w14:paraId="405419D6" w14:textId="77777777" w:rsidR="000D07FC" w:rsidRPr="00B90884" w:rsidRDefault="000D07FC" w:rsidP="004E2718">
            <w:pPr>
              <w:ind w:left="28"/>
              <w:rPr>
                <w:rStyle w:val="Zwaar"/>
                <w:b w:val="0"/>
              </w:rPr>
            </w:pPr>
            <w:r>
              <w:rPr>
                <w:i/>
                <w:iCs/>
              </w:rPr>
              <w:t>Gebruik</w:t>
            </w:r>
            <w:r w:rsidRPr="00981901">
              <w:rPr>
                <w:i/>
                <w:iCs/>
              </w:rPr>
              <w:t xml:space="preserve"> max</w:t>
            </w:r>
            <w:r>
              <w:rPr>
                <w:i/>
                <w:iCs/>
              </w:rPr>
              <w:t>imaal</w:t>
            </w:r>
            <w:r w:rsidRPr="0098190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981901">
              <w:rPr>
                <w:i/>
                <w:iCs/>
              </w:rPr>
              <w:t>00 woorden</w:t>
            </w:r>
            <w:r>
              <w:rPr>
                <w:i/>
                <w:iCs/>
              </w:rPr>
              <w:t>.</w:t>
            </w:r>
          </w:p>
        </w:tc>
      </w:tr>
      <w:tr w:rsidR="000D07FC" w:rsidRPr="003D114E" w14:paraId="5CD0E37C" w14:textId="77777777" w:rsidTr="004E2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201A643" w14:textId="77777777" w:rsidR="000D07FC" w:rsidRPr="00463023" w:rsidRDefault="000D07FC" w:rsidP="004E2718">
            <w:pPr>
              <w:pStyle w:val="leeg"/>
            </w:pPr>
          </w:p>
        </w:tc>
        <w:tc>
          <w:tcPr>
            <w:tcW w:w="9951" w:type="dxa"/>
            <w:tcBorders>
              <w:bottom w:val="dotted" w:sz="6" w:space="0" w:color="auto"/>
            </w:tcBorders>
            <w:shd w:val="clear" w:color="auto" w:fill="auto"/>
          </w:tcPr>
          <w:p w14:paraId="74543061" w14:textId="77777777" w:rsidR="000D07FC" w:rsidRPr="00A76FCD" w:rsidRDefault="000D07FC" w:rsidP="004E271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623" w:rsidRPr="003D114E" w14:paraId="20C70BD7" w14:textId="77777777" w:rsidTr="003D41BA">
        <w:trPr>
          <w:trHeight w:hRule="exact"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BDF5" w14:textId="77777777" w:rsidR="00757623" w:rsidRPr="003D114E" w:rsidRDefault="00757623" w:rsidP="003D41BA">
            <w:pPr>
              <w:pStyle w:val="leeg"/>
            </w:pPr>
          </w:p>
        </w:tc>
      </w:tr>
      <w:tr w:rsidR="008700C9" w:rsidRPr="003D114E" w14:paraId="3BAE23C4" w14:textId="77777777" w:rsidTr="00F758A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708F83" w14:textId="77777777" w:rsidR="008700C9" w:rsidRPr="003D114E" w:rsidRDefault="008700C9" w:rsidP="004E2718">
            <w:pPr>
              <w:pStyle w:val="leeg"/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3E9385" w14:textId="77777777" w:rsidR="008700C9" w:rsidRPr="003D114E" w:rsidRDefault="008700C9" w:rsidP="004E27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</w:t>
            </w:r>
          </w:p>
        </w:tc>
      </w:tr>
      <w:tr w:rsidR="008700C9" w:rsidRPr="003D114E" w14:paraId="47713BE6" w14:textId="77777777" w:rsidTr="004E2718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F6DD" w14:textId="77777777" w:rsidR="008700C9" w:rsidRPr="003D114E" w:rsidRDefault="008700C9" w:rsidP="004E27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700C9" w:rsidRPr="003D114E" w14:paraId="519C0BAC" w14:textId="77777777" w:rsidTr="00F758A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C88F" w14:textId="0C896507" w:rsidR="008700C9" w:rsidRPr="003D114E" w:rsidRDefault="008700C9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5D0A">
              <w:t>4</w:t>
            </w: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0644" w14:textId="08313BB4" w:rsidR="008700C9" w:rsidRDefault="008700C9" w:rsidP="004E2718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04135C">
              <w:rPr>
                <w:b/>
                <w:bCs w:val="0"/>
                <w:i w:val="0"/>
                <w:iCs/>
              </w:rPr>
              <w:t>Hoe wil</w:t>
            </w:r>
            <w:r w:rsidR="00771973">
              <w:rPr>
                <w:b/>
                <w:bCs w:val="0"/>
                <w:i w:val="0"/>
                <w:iCs/>
              </w:rPr>
              <w:t>t u</w:t>
            </w:r>
            <w:r w:rsidRPr="0004135C">
              <w:rPr>
                <w:b/>
                <w:bCs w:val="0"/>
                <w:i w:val="0"/>
                <w:iCs/>
              </w:rPr>
              <w:t xml:space="preserve"> de uitwisseling tussen </w:t>
            </w:r>
            <w:r>
              <w:rPr>
                <w:b/>
                <w:bCs w:val="0"/>
                <w:i w:val="0"/>
                <w:iCs/>
              </w:rPr>
              <w:t>directeurs en le</w:t>
            </w:r>
            <w:r w:rsidR="00991D5A">
              <w:rPr>
                <w:b/>
                <w:bCs w:val="0"/>
                <w:i w:val="0"/>
                <w:iCs/>
              </w:rPr>
              <w:t>raren</w:t>
            </w:r>
            <w:r>
              <w:rPr>
                <w:b/>
                <w:bCs w:val="0"/>
                <w:i w:val="0"/>
                <w:iCs/>
              </w:rPr>
              <w:t xml:space="preserve"> van de deelnemende</w:t>
            </w:r>
            <w:r w:rsidRPr="0004135C">
              <w:rPr>
                <w:b/>
                <w:bCs w:val="0"/>
                <w:i w:val="0"/>
                <w:iCs/>
              </w:rPr>
              <w:t xml:space="preserve"> academies </w:t>
            </w:r>
            <w:r>
              <w:rPr>
                <w:b/>
                <w:bCs w:val="0"/>
                <w:i w:val="0"/>
                <w:iCs/>
              </w:rPr>
              <w:t>achteraf</w:t>
            </w:r>
            <w:r w:rsidRPr="0004135C">
              <w:rPr>
                <w:b/>
                <w:bCs w:val="0"/>
                <w:i w:val="0"/>
                <w:iCs/>
              </w:rPr>
              <w:t xml:space="preserve"> verder stimuleren?</w:t>
            </w:r>
          </w:p>
          <w:p w14:paraId="40B74342" w14:textId="77777777" w:rsidR="008700C9" w:rsidRPr="00F03CD2" w:rsidRDefault="008700C9" w:rsidP="004E2718">
            <w:pPr>
              <w:pStyle w:val="Aanwijzing"/>
              <w:rPr>
                <w:rStyle w:val="Zwaar"/>
                <w:b w:val="0"/>
              </w:rPr>
            </w:pPr>
            <w:r w:rsidRPr="0004135C">
              <w:t>Gebruik</w:t>
            </w:r>
            <w:r w:rsidRPr="00F03CD2">
              <w:t xml:space="preserve"> max</w:t>
            </w:r>
            <w:r w:rsidRPr="0004135C">
              <w:t>imaal</w:t>
            </w:r>
            <w:r w:rsidRPr="00F03CD2">
              <w:t xml:space="preserve"> </w:t>
            </w:r>
            <w:r w:rsidRPr="0004135C">
              <w:t>2</w:t>
            </w:r>
            <w:r w:rsidRPr="00F03CD2">
              <w:t>00 woorden</w:t>
            </w:r>
            <w:r w:rsidRPr="0004135C">
              <w:t>.</w:t>
            </w:r>
          </w:p>
        </w:tc>
      </w:tr>
      <w:tr w:rsidR="008700C9" w:rsidRPr="003D114E" w14:paraId="4061B2F2" w14:textId="77777777" w:rsidTr="00F7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A78B760" w14:textId="77777777" w:rsidR="008700C9" w:rsidRPr="00463023" w:rsidRDefault="008700C9" w:rsidP="004E2718">
            <w:pPr>
              <w:pStyle w:val="leeg"/>
            </w:pPr>
          </w:p>
        </w:tc>
        <w:tc>
          <w:tcPr>
            <w:tcW w:w="9951" w:type="dxa"/>
            <w:tcBorders>
              <w:bottom w:val="dotted" w:sz="6" w:space="0" w:color="auto"/>
            </w:tcBorders>
            <w:shd w:val="clear" w:color="auto" w:fill="auto"/>
          </w:tcPr>
          <w:p w14:paraId="341FBB50" w14:textId="77777777" w:rsidR="008700C9" w:rsidRPr="00A76FCD" w:rsidRDefault="008700C9" w:rsidP="004E271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0C9" w:rsidRPr="003D114E" w14:paraId="4076D3E8" w14:textId="77777777" w:rsidTr="004E2718">
        <w:trPr>
          <w:trHeight w:hRule="exact"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C14E" w14:textId="77777777" w:rsidR="008700C9" w:rsidRPr="003D114E" w:rsidRDefault="008700C9" w:rsidP="004E2718">
            <w:pPr>
              <w:pStyle w:val="leeg"/>
            </w:pPr>
          </w:p>
        </w:tc>
      </w:tr>
    </w:tbl>
    <w:p w14:paraId="421DC5F3" w14:textId="77777777" w:rsidR="00F758A3" w:rsidRDefault="00F758A3">
      <w:r>
        <w:br w:type="page"/>
      </w:r>
    </w:p>
    <w:tbl>
      <w:tblPr>
        <w:tblW w:w="1034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982"/>
        <w:gridCol w:w="135"/>
        <w:gridCol w:w="27"/>
        <w:gridCol w:w="5104"/>
        <w:gridCol w:w="142"/>
        <w:gridCol w:w="779"/>
        <w:gridCol w:w="782"/>
      </w:tblGrid>
      <w:tr w:rsidR="000D07FC" w:rsidRPr="003D114E" w14:paraId="58D05E7A" w14:textId="77777777" w:rsidTr="003D58BB">
        <w:trPr>
          <w:trHeight w:hRule="exact" w:val="397"/>
        </w:trPr>
        <w:tc>
          <w:tcPr>
            <w:tcW w:w="397" w:type="dxa"/>
          </w:tcPr>
          <w:p w14:paraId="1DFF03F3" w14:textId="77777777" w:rsidR="000D07FC" w:rsidRPr="003D114E" w:rsidRDefault="000D07FC" w:rsidP="004E2718">
            <w:pPr>
              <w:pStyle w:val="leeg"/>
            </w:pPr>
          </w:p>
        </w:tc>
        <w:tc>
          <w:tcPr>
            <w:tcW w:w="9951" w:type="dxa"/>
            <w:gridSpan w:val="7"/>
            <w:shd w:val="solid" w:color="7F7F7F" w:themeColor="text1" w:themeTint="80" w:fill="auto"/>
          </w:tcPr>
          <w:p w14:paraId="5B474935" w14:textId="77777777" w:rsidR="000D07FC" w:rsidRPr="003D114E" w:rsidRDefault="000D07FC" w:rsidP="004E27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groting</w:t>
            </w:r>
          </w:p>
        </w:tc>
      </w:tr>
      <w:tr w:rsidR="000D07FC" w:rsidRPr="003D114E" w14:paraId="4B3C92B9" w14:textId="77777777" w:rsidTr="003D58BB">
        <w:trPr>
          <w:trHeight w:hRule="exact" w:val="113"/>
        </w:trPr>
        <w:tc>
          <w:tcPr>
            <w:tcW w:w="10348" w:type="dxa"/>
            <w:gridSpan w:val="8"/>
            <w:shd w:val="clear" w:color="auto" w:fill="auto"/>
          </w:tcPr>
          <w:p w14:paraId="4CC5618F" w14:textId="77777777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D07FC" w:rsidRPr="003D114E" w14:paraId="2549581E" w14:textId="77777777" w:rsidTr="003D58BB">
        <w:trPr>
          <w:trHeight w:val="340"/>
        </w:trPr>
        <w:tc>
          <w:tcPr>
            <w:tcW w:w="397" w:type="dxa"/>
            <w:shd w:val="clear" w:color="auto" w:fill="auto"/>
          </w:tcPr>
          <w:p w14:paraId="6DD5B2FF" w14:textId="1D6D8DF0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5D0A">
              <w:t>5</w:t>
            </w:r>
          </w:p>
        </w:tc>
        <w:tc>
          <w:tcPr>
            <w:tcW w:w="9951" w:type="dxa"/>
            <w:gridSpan w:val="7"/>
            <w:shd w:val="clear" w:color="auto" w:fill="auto"/>
          </w:tcPr>
          <w:p w14:paraId="3A40E124" w14:textId="080BE570" w:rsidR="000D07FC" w:rsidRDefault="000D07FC" w:rsidP="004E2718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9407DC">
              <w:rPr>
                <w:b/>
                <w:bCs w:val="0"/>
                <w:i w:val="0"/>
                <w:iCs/>
              </w:rPr>
              <w:t xml:space="preserve">Vul </w:t>
            </w:r>
            <w:r>
              <w:rPr>
                <w:b/>
                <w:bCs w:val="0"/>
                <w:i w:val="0"/>
                <w:iCs/>
              </w:rPr>
              <w:t xml:space="preserve">de uitgaven van </w:t>
            </w:r>
            <w:r w:rsidRPr="00DC10F7">
              <w:rPr>
                <w:b/>
                <w:bCs w:val="0"/>
                <w:i w:val="0"/>
                <w:iCs/>
              </w:rPr>
              <w:t xml:space="preserve">academieoverschrijdende pedagogische studiedagen </w:t>
            </w:r>
            <w:r>
              <w:rPr>
                <w:b/>
                <w:bCs w:val="0"/>
                <w:i w:val="0"/>
                <w:iCs/>
              </w:rPr>
              <w:t>in</w:t>
            </w:r>
            <w:r w:rsidRPr="009407DC">
              <w:rPr>
                <w:b/>
                <w:bCs w:val="0"/>
                <w:i w:val="0"/>
                <w:iCs/>
              </w:rPr>
              <w:t>.</w:t>
            </w:r>
          </w:p>
          <w:p w14:paraId="6609E955" w14:textId="2A6B3D96" w:rsidR="000D07FC" w:rsidRPr="004E20F2" w:rsidRDefault="000D07FC" w:rsidP="004E2718">
            <w:pPr>
              <w:pStyle w:val="Aanwijzing"/>
              <w:rPr>
                <w:rStyle w:val="Zwaar"/>
                <w:b w:val="0"/>
                <w:i w:val="0"/>
                <w:iCs/>
              </w:rPr>
            </w:pPr>
            <w:r w:rsidRPr="00A06E98">
              <w:rPr>
                <w:iCs/>
              </w:rPr>
              <w:t>Het gevraagde</w:t>
            </w:r>
            <w:r>
              <w:rPr>
                <w:iCs/>
              </w:rPr>
              <w:t xml:space="preserve"> ondersteuningsbedrag</w:t>
            </w:r>
            <w:r w:rsidRPr="00A06E98">
              <w:rPr>
                <w:iCs/>
              </w:rPr>
              <w:t xml:space="preserve"> staat in verhouding tot het deelnemersaantal</w:t>
            </w:r>
            <w:r>
              <w:rPr>
                <w:iCs/>
              </w:rPr>
              <w:t xml:space="preserve"> en het aantal activiteiten</w:t>
            </w:r>
            <w:r w:rsidRPr="00A06E98">
              <w:rPr>
                <w:iCs/>
              </w:rPr>
              <w:t xml:space="preserve">. De kosten zijn rechtstreeks gelinkt aan </w:t>
            </w:r>
            <w:r w:rsidR="00546C36">
              <w:rPr>
                <w:iCs/>
              </w:rPr>
              <w:t xml:space="preserve">de </w:t>
            </w:r>
            <w:r w:rsidR="00546C36" w:rsidRPr="00A06E98">
              <w:rPr>
                <w:iCs/>
              </w:rPr>
              <w:t>organis</w:t>
            </w:r>
            <w:r w:rsidR="00546C36">
              <w:rPr>
                <w:iCs/>
              </w:rPr>
              <w:t>atie</w:t>
            </w:r>
            <w:r w:rsidR="00546C36" w:rsidRPr="00A06E98">
              <w:rPr>
                <w:iCs/>
              </w:rPr>
              <w:t xml:space="preserve"> </w:t>
            </w:r>
            <w:r w:rsidRPr="00A06E98">
              <w:rPr>
                <w:iCs/>
              </w:rPr>
              <w:t xml:space="preserve">van de </w:t>
            </w:r>
            <w:r>
              <w:rPr>
                <w:iCs/>
              </w:rPr>
              <w:t>uitwisselingsactiviteiten,</w:t>
            </w:r>
            <w:r w:rsidRPr="00A06E98">
              <w:rPr>
                <w:iCs/>
              </w:rPr>
              <w:t xml:space="preserve"> de voorbereiding </w:t>
            </w:r>
            <w:r>
              <w:rPr>
                <w:iCs/>
              </w:rPr>
              <w:t xml:space="preserve">en de verwerking van de uitkomsten </w:t>
            </w:r>
            <w:r w:rsidRPr="00A06E98">
              <w:rPr>
                <w:iCs/>
              </w:rPr>
              <w:t>ervan. Ook de vergoeding van</w:t>
            </w:r>
            <w:r>
              <w:rPr>
                <w:iCs/>
              </w:rPr>
              <w:t xml:space="preserve"> de</w:t>
            </w:r>
            <w:r w:rsidRPr="00A06E98">
              <w:rPr>
                <w:iCs/>
              </w:rPr>
              <w:t xml:space="preserve"> externe experten </w:t>
            </w:r>
            <w:r>
              <w:rPr>
                <w:iCs/>
              </w:rPr>
              <w:t>hoort daarbij</w:t>
            </w:r>
            <w:r w:rsidRPr="00A06E98">
              <w:rPr>
                <w:iCs/>
              </w:rPr>
              <w:t>. Personeelsleden van de deelnemende academies zelf kunnen geen bijkomende vergoeding krijgen voor geleverde prestaties.</w:t>
            </w:r>
          </w:p>
        </w:tc>
      </w:tr>
      <w:tr w:rsidR="00B16B71" w:rsidRPr="003D114E" w14:paraId="00DED64F" w14:textId="77777777" w:rsidTr="003D58BB">
        <w:trPr>
          <w:trHeight w:hRule="exact" w:val="113"/>
        </w:trPr>
        <w:tc>
          <w:tcPr>
            <w:tcW w:w="10348" w:type="dxa"/>
            <w:gridSpan w:val="8"/>
            <w:shd w:val="clear" w:color="auto" w:fill="auto"/>
          </w:tcPr>
          <w:p w14:paraId="60C857D8" w14:textId="77777777" w:rsidR="00B16B71" w:rsidRPr="003D114E" w:rsidRDefault="00B16B71" w:rsidP="003D41BA">
            <w:pPr>
              <w:pStyle w:val="leeg"/>
            </w:pPr>
          </w:p>
        </w:tc>
      </w:tr>
      <w:tr w:rsidR="009B46D1" w:rsidRPr="003D114E" w14:paraId="3F0EAAB6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7FD04A32" w14:textId="77777777" w:rsidR="00B16B71" w:rsidRPr="003D114E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74BB5487" w14:textId="77777777" w:rsidR="00B16B71" w:rsidRPr="003D114E" w:rsidRDefault="00B16B71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uitgaven</w:t>
            </w:r>
          </w:p>
        </w:tc>
        <w:tc>
          <w:tcPr>
            <w:tcW w:w="135" w:type="dxa"/>
            <w:shd w:val="clear" w:color="auto" w:fill="auto"/>
          </w:tcPr>
          <w:p w14:paraId="51A6A7DE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0182CDFD" w14:textId="77777777" w:rsidR="00B16B71" w:rsidRPr="003D114E" w:rsidRDefault="00B16B71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toelichting</w:t>
            </w:r>
          </w:p>
        </w:tc>
        <w:tc>
          <w:tcPr>
            <w:tcW w:w="142" w:type="dxa"/>
            <w:shd w:val="clear" w:color="auto" w:fill="auto"/>
          </w:tcPr>
          <w:p w14:paraId="12250A53" w14:textId="77777777" w:rsidR="00B16B71" w:rsidRPr="003D114E" w:rsidRDefault="00B16B71" w:rsidP="003D41BA"/>
        </w:tc>
        <w:tc>
          <w:tcPr>
            <w:tcW w:w="1561" w:type="dxa"/>
            <w:gridSpan w:val="2"/>
            <w:shd w:val="clear" w:color="auto" w:fill="auto"/>
          </w:tcPr>
          <w:p w14:paraId="3209DA76" w14:textId="77777777" w:rsidR="00B16B71" w:rsidRPr="003D114E" w:rsidRDefault="00B16B71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B16B71" w:rsidRPr="003D114E" w14:paraId="4A6D42E7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30B7CF0A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168E765F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reiskosten</w:t>
            </w:r>
          </w:p>
        </w:tc>
        <w:tc>
          <w:tcPr>
            <w:tcW w:w="135" w:type="dxa"/>
            <w:shd w:val="clear" w:color="auto" w:fill="auto"/>
          </w:tcPr>
          <w:p w14:paraId="725FD5C7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61992721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4B7F164C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65873E5E" w14:textId="77777777" w:rsidR="00B16B71" w:rsidRPr="003D114E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10709769" w14:textId="77777777" w:rsidR="00B16B71" w:rsidRPr="003D114E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F81B34" w:rsidRPr="003D114E" w14:paraId="16A60930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5CAC74C1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5F07EBF9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huur van een locatie</w:t>
            </w:r>
          </w:p>
        </w:tc>
        <w:tc>
          <w:tcPr>
            <w:tcW w:w="135" w:type="dxa"/>
            <w:shd w:val="clear" w:color="auto" w:fill="auto"/>
          </w:tcPr>
          <w:p w14:paraId="4DF4A3D2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3D3D8C80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7D43E2D6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306231DD" w14:textId="77777777" w:rsidR="00B16B71" w:rsidRPr="003D114E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421FCA85" w14:textId="77777777" w:rsidR="00B16B71" w:rsidRPr="003D114E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9B46D1" w:rsidRPr="003D114E" w14:paraId="617C77AD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6BFCBB20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59A3A3D3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catering</w:t>
            </w:r>
          </w:p>
        </w:tc>
        <w:tc>
          <w:tcPr>
            <w:tcW w:w="135" w:type="dxa"/>
            <w:shd w:val="clear" w:color="auto" w:fill="auto"/>
          </w:tcPr>
          <w:p w14:paraId="75D0B063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620BC4E4" w14:textId="77777777" w:rsidR="00B16B71" w:rsidRPr="003F4F57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788D53A3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60CE9B3C" w14:textId="77777777" w:rsidR="00B16B71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712632EC" w14:textId="77777777" w:rsidR="00B16B71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9B46D1" w:rsidRPr="003D114E" w14:paraId="294F8F35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7F081012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735D75C7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communicatie (drukwerk, verzending …)</w:t>
            </w:r>
          </w:p>
        </w:tc>
        <w:tc>
          <w:tcPr>
            <w:tcW w:w="135" w:type="dxa"/>
            <w:shd w:val="clear" w:color="auto" w:fill="auto"/>
          </w:tcPr>
          <w:p w14:paraId="637C3B37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2FF8AAC9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71BCB9E2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7033FD46" w14:textId="77777777" w:rsidR="00B16B71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15884F1C" w14:textId="77777777" w:rsidR="00B16B71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9B46D1" w:rsidRPr="003D114E" w14:paraId="0848FD35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6C35BA45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6437D6FC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goeding van externe experten</w:t>
            </w:r>
          </w:p>
        </w:tc>
        <w:tc>
          <w:tcPr>
            <w:tcW w:w="135" w:type="dxa"/>
            <w:shd w:val="clear" w:color="auto" w:fill="auto"/>
          </w:tcPr>
          <w:p w14:paraId="4D3F6D5E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1553979A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42EBAA5D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65F38D32" w14:textId="77777777" w:rsidR="00B16B71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4B7CA815" w14:textId="77777777" w:rsidR="00B16B71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9B46D1" w:rsidRPr="003D114E" w14:paraId="5946BCAA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732689FB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28885713" w14:textId="68C4E3B1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ankoop van co</w:t>
            </w:r>
            <w:r w:rsidR="006F16B3">
              <w:t>n</w:t>
            </w:r>
            <w:r>
              <w:t>sumptiegoederen (kantoorbenodigdheden, papier, stiften, post-its …)</w:t>
            </w:r>
          </w:p>
        </w:tc>
        <w:tc>
          <w:tcPr>
            <w:tcW w:w="135" w:type="dxa"/>
            <w:shd w:val="clear" w:color="auto" w:fill="auto"/>
          </w:tcPr>
          <w:p w14:paraId="1181352B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24E16E1E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774A30EA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74436DCD" w14:textId="77777777" w:rsidR="00B16B71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59D847C8" w14:textId="77777777" w:rsidR="00B16B71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9B46D1" w:rsidRPr="003D114E" w14:paraId="61736531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09C0AD03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3FBA0B1B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ankoop van duurzame materialen (boeken, handleiding …)</w:t>
            </w:r>
          </w:p>
        </w:tc>
        <w:tc>
          <w:tcPr>
            <w:tcW w:w="135" w:type="dxa"/>
            <w:shd w:val="clear" w:color="auto" w:fill="auto"/>
          </w:tcPr>
          <w:p w14:paraId="5F48DB6E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0916F5E3" w14:textId="77777777" w:rsidR="00B16B71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50E3C0A8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4C62D9E7" w14:textId="77777777" w:rsidR="00B16B71" w:rsidRDefault="00B16B71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074E49D7" w14:textId="77777777" w:rsidR="00B16B71" w:rsidRDefault="00B16B71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9B46D1" w:rsidRPr="003D114E" w14:paraId="4ACB071C" w14:textId="77777777" w:rsidTr="00F758A3">
        <w:trPr>
          <w:trHeight w:val="340"/>
        </w:trPr>
        <w:tc>
          <w:tcPr>
            <w:tcW w:w="397" w:type="dxa"/>
            <w:shd w:val="clear" w:color="auto" w:fill="auto"/>
          </w:tcPr>
          <w:p w14:paraId="22FDE976" w14:textId="77777777" w:rsidR="00B16B71" w:rsidRPr="00CA4C88" w:rsidRDefault="00B16B71" w:rsidP="003D41BA">
            <w:pPr>
              <w:pStyle w:val="leeg"/>
            </w:pPr>
          </w:p>
        </w:tc>
        <w:tc>
          <w:tcPr>
            <w:tcW w:w="2982" w:type="dxa"/>
            <w:shd w:val="clear" w:color="auto" w:fill="auto"/>
          </w:tcPr>
          <w:p w14:paraId="01F2137C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uitgaven</w:t>
            </w:r>
          </w:p>
        </w:tc>
        <w:tc>
          <w:tcPr>
            <w:tcW w:w="135" w:type="dxa"/>
            <w:shd w:val="clear" w:color="auto" w:fill="auto"/>
          </w:tcPr>
          <w:p w14:paraId="3EE237B1" w14:textId="77777777" w:rsidR="00B16B71" w:rsidRPr="003D114E" w:rsidRDefault="00B16B71" w:rsidP="003D41BA"/>
        </w:tc>
        <w:tc>
          <w:tcPr>
            <w:tcW w:w="5131" w:type="dxa"/>
            <w:gridSpan w:val="2"/>
            <w:shd w:val="clear" w:color="auto" w:fill="auto"/>
          </w:tcPr>
          <w:p w14:paraId="077F4B43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3976F82C" w14:textId="77777777" w:rsidR="00B16B71" w:rsidRPr="003D114E" w:rsidRDefault="00B16B71" w:rsidP="003D41BA"/>
        </w:tc>
        <w:tc>
          <w:tcPr>
            <w:tcW w:w="779" w:type="dxa"/>
            <w:shd w:val="clear" w:color="auto" w:fill="auto"/>
          </w:tcPr>
          <w:p w14:paraId="241B779E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14:paraId="4CC8B4C0" w14:textId="77777777" w:rsidR="00B16B71" w:rsidRPr="003D114E" w:rsidRDefault="00B16B71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9B46D1" w:rsidRPr="003D114E" w14:paraId="529F3BA1" w14:textId="77777777" w:rsidTr="003D58BB">
        <w:trPr>
          <w:trHeight w:hRule="exact" w:val="113"/>
        </w:trPr>
        <w:tc>
          <w:tcPr>
            <w:tcW w:w="10348" w:type="dxa"/>
            <w:gridSpan w:val="8"/>
            <w:shd w:val="clear" w:color="auto" w:fill="auto"/>
          </w:tcPr>
          <w:p w14:paraId="0EAE5FD6" w14:textId="77777777" w:rsidR="009B46D1" w:rsidRPr="003D114E" w:rsidRDefault="009B46D1" w:rsidP="003D41BA">
            <w:pPr>
              <w:pStyle w:val="leeg"/>
            </w:pPr>
          </w:p>
        </w:tc>
      </w:tr>
      <w:tr w:rsidR="000D07FC" w:rsidRPr="004E20F2" w14:paraId="2C262445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ED5F" w14:textId="658B72A6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5D0A">
              <w:t>6</w:t>
            </w: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4035" w14:textId="27307297" w:rsidR="000D07FC" w:rsidRPr="0004135C" w:rsidRDefault="000D07FC" w:rsidP="004E2718">
            <w:pPr>
              <w:pStyle w:val="Aanwijzing"/>
              <w:rPr>
                <w:rStyle w:val="Zwaar"/>
                <w:i w:val="0"/>
                <w:iCs/>
              </w:rPr>
            </w:pPr>
            <w:r w:rsidRPr="009407DC">
              <w:rPr>
                <w:b/>
                <w:bCs w:val="0"/>
                <w:i w:val="0"/>
                <w:iCs/>
              </w:rPr>
              <w:t xml:space="preserve">Vul </w:t>
            </w:r>
            <w:r>
              <w:rPr>
                <w:b/>
                <w:bCs w:val="0"/>
                <w:i w:val="0"/>
                <w:iCs/>
              </w:rPr>
              <w:t xml:space="preserve">de inkomsten van </w:t>
            </w:r>
            <w:r w:rsidRPr="00DC10F7">
              <w:rPr>
                <w:b/>
                <w:bCs w:val="0"/>
                <w:i w:val="0"/>
                <w:iCs/>
              </w:rPr>
              <w:t xml:space="preserve">academieoverschrijdende pedagogische studiedagen </w:t>
            </w:r>
            <w:r>
              <w:rPr>
                <w:b/>
                <w:bCs w:val="0"/>
                <w:i w:val="0"/>
                <w:iCs/>
              </w:rPr>
              <w:t>in</w:t>
            </w:r>
            <w:r w:rsidRPr="009407DC">
              <w:rPr>
                <w:b/>
                <w:bCs w:val="0"/>
                <w:i w:val="0"/>
                <w:iCs/>
              </w:rPr>
              <w:t>.</w:t>
            </w:r>
          </w:p>
        </w:tc>
      </w:tr>
      <w:tr w:rsidR="00F81B34" w:rsidRPr="003D114E" w14:paraId="6AECE520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E046" w14:textId="77777777" w:rsidR="00F81B34" w:rsidRPr="003D114E" w:rsidRDefault="00F81B34" w:rsidP="003D41BA">
            <w:pPr>
              <w:pStyle w:val="leeg"/>
            </w:pPr>
          </w:p>
        </w:tc>
      </w:tr>
      <w:tr w:rsidR="00F81B34" w:rsidRPr="003D114E" w14:paraId="2F2B9855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EB99" w14:textId="77777777" w:rsidR="00F81B34" w:rsidRPr="003D114E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410082" w14:textId="77777777" w:rsidR="00F81B34" w:rsidRPr="003D114E" w:rsidRDefault="00F81B34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t>inkomst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5058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C026FE" w14:textId="77777777" w:rsidR="00F81B34" w:rsidRPr="003D114E" w:rsidRDefault="00F81B34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toelic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D51C" w14:textId="77777777" w:rsidR="00F81B34" w:rsidRPr="003D114E" w:rsidRDefault="00F81B34" w:rsidP="003D41BA"/>
        </w:tc>
        <w:tc>
          <w:tcPr>
            <w:tcW w:w="15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907029" w14:textId="77777777" w:rsidR="00F81B34" w:rsidRPr="003D114E" w:rsidRDefault="00F81B34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E70C46" w:rsidRPr="003D114E" w14:paraId="551574ED" w14:textId="77777777" w:rsidTr="0010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BAA3" w14:textId="77777777" w:rsidR="00F81B34" w:rsidRPr="00CA4C88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27DD2C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financiële ondersteuning van de Vlaamse overheid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D8A5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F00EDA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BC7C10">
              <w:rPr>
                <w:color w:val="4F81BD" w:themeColor="accent1"/>
                <w:u w:val="single"/>
              </w:rPr>
              <w:t>projectoproep academie-overschrijdende pedagogische studied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A407" w14:textId="77777777" w:rsidR="00F81B34" w:rsidRPr="003D114E" w:rsidRDefault="00F81B34" w:rsidP="003D41BA"/>
        </w:tc>
        <w:tc>
          <w:tcPr>
            <w:tcW w:w="779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B7F6A6D" w14:textId="77777777" w:rsidR="00F81B34" w:rsidRPr="003D114E" w:rsidRDefault="00F81B34" w:rsidP="003D41BA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228ED3" w14:textId="77777777" w:rsidR="00F81B34" w:rsidRPr="003D114E" w:rsidRDefault="00F81B34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F81B34" w:rsidRPr="003D114E" w14:paraId="342C6BBD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7454" w14:textId="77777777" w:rsidR="00F81B34" w:rsidRPr="00CA4C88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8C1D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financiële ondersteuning van een lokaal bestuur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D8F3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7C6C1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CA34" w14:textId="77777777" w:rsidR="00F81B34" w:rsidRPr="003D114E" w:rsidRDefault="00F81B34" w:rsidP="003D41BA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71A22E6" w14:textId="77777777" w:rsidR="00F81B34" w:rsidRPr="003D114E" w:rsidRDefault="00F81B34" w:rsidP="003D41BA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D4FB" w14:textId="77777777" w:rsidR="00F81B34" w:rsidRPr="003D114E" w:rsidRDefault="00F81B34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F81B34" w:rsidRPr="003D114E" w14:paraId="5AE01470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013C" w14:textId="77777777" w:rsidR="00F81B34" w:rsidRPr="00CA4C88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30E4" w14:textId="77777777" w:rsidR="00F81B34" w:rsidRDefault="00F81B34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subsidi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695B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88952" w14:textId="77777777" w:rsidR="00F81B34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F0A5" w14:textId="77777777" w:rsidR="00F81B34" w:rsidRPr="003D114E" w:rsidRDefault="00F81B34" w:rsidP="003D41BA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5B4CC53" w14:textId="77777777" w:rsidR="00F81B34" w:rsidRDefault="00F81B34" w:rsidP="003D41BA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5297" w14:textId="77777777" w:rsidR="00F81B34" w:rsidRDefault="00F81B34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F81B34" w:rsidRPr="003D114E" w14:paraId="66D1AC88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059F" w14:textId="77777777" w:rsidR="00F81B34" w:rsidRPr="00CA4C88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850C" w14:textId="77777777" w:rsidR="00F81B34" w:rsidRDefault="00F81B34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bijdrage deelnemer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E07E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3862" w14:textId="77777777" w:rsidR="00F81B34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F61E" w14:textId="77777777" w:rsidR="00F81B34" w:rsidRPr="003D114E" w:rsidRDefault="00F81B34" w:rsidP="003D41BA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BD3DA1B" w14:textId="77777777" w:rsidR="00F81B34" w:rsidRDefault="00F81B34" w:rsidP="003D41BA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055D" w14:textId="77777777" w:rsidR="00F81B34" w:rsidRDefault="00F81B34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F81B34" w:rsidRPr="003D114E" w14:paraId="68CDE693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BF0A" w14:textId="77777777" w:rsidR="00F81B34" w:rsidRPr="00CA4C88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B01C" w14:textId="77777777" w:rsidR="00F81B34" w:rsidRDefault="00F81B34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igen inbreng academi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F4F7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B9CEB" w14:textId="77777777" w:rsidR="00F81B34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C081" w14:textId="77777777" w:rsidR="00F81B34" w:rsidRPr="003D114E" w:rsidRDefault="00F81B34" w:rsidP="003D41BA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2390C99" w14:textId="77777777" w:rsidR="00F81B34" w:rsidRDefault="00F81B34" w:rsidP="003D41BA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2D75" w14:textId="77777777" w:rsidR="00F81B34" w:rsidRDefault="00F81B34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F81B34" w:rsidRPr="003D114E" w14:paraId="2079C831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8605" w14:textId="77777777" w:rsidR="00F81B34" w:rsidRPr="00CA4C88" w:rsidRDefault="00F81B34" w:rsidP="003D41BA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47E2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inkomst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6951" w14:textId="77777777" w:rsidR="00F81B34" w:rsidRPr="003D114E" w:rsidRDefault="00F81B34" w:rsidP="003D41BA"/>
        </w:tc>
        <w:tc>
          <w:tcPr>
            <w:tcW w:w="51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01574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D27D" w14:textId="77777777" w:rsidR="00F81B34" w:rsidRPr="003D114E" w:rsidRDefault="00F81B34" w:rsidP="003D41BA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E9EECF5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7441" w14:textId="77777777" w:rsidR="00F81B34" w:rsidRPr="003D114E" w:rsidRDefault="00F81B34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F81B34" w:rsidRPr="003D114E" w14:paraId="0F1BB05E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1CCD3" w14:textId="77777777" w:rsidR="00F81B34" w:rsidRPr="003D114E" w:rsidRDefault="00F81B34" w:rsidP="003D41BA"/>
        </w:tc>
      </w:tr>
      <w:tr w:rsidR="00F81B34" w:rsidRPr="003D114E" w14:paraId="3E2E64EA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9C769" w14:textId="77777777" w:rsidR="00F81B34" w:rsidRPr="003D114E" w:rsidRDefault="00F81B34" w:rsidP="003D41BA">
            <w:pPr>
              <w:jc w:val="right"/>
            </w:pPr>
          </w:p>
        </w:tc>
        <w:tc>
          <w:tcPr>
            <w:tcW w:w="510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73E901" w14:textId="77777777" w:rsidR="00F81B34" w:rsidRPr="003D114E" w:rsidRDefault="00F81B34" w:rsidP="003D41BA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E8762" w14:textId="77777777" w:rsidR="00F81B34" w:rsidRPr="003D114E" w:rsidRDefault="00F81B34" w:rsidP="003D41BA">
            <w:pPr>
              <w:jc w:val="right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5C8109" w14:textId="77777777" w:rsidR="00F81B34" w:rsidRPr="003D114E" w:rsidRDefault="00F81B34" w:rsidP="003D41BA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F0638" w14:textId="77777777" w:rsidR="00F81B34" w:rsidRPr="003D114E" w:rsidRDefault="00F81B34" w:rsidP="003D41BA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0D07FC" w:rsidRPr="003D114E" w14:paraId="04ADA5EB" w14:textId="77777777" w:rsidTr="003D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0D3D" w14:textId="77777777" w:rsidR="000D07FC" w:rsidRPr="003D114E" w:rsidRDefault="000D07FC" w:rsidP="003D58BB"/>
        </w:tc>
      </w:tr>
    </w:tbl>
    <w:p w14:paraId="14C2EA29" w14:textId="2D2758D7" w:rsidR="000D07FC" w:rsidRPr="003D58BB" w:rsidRDefault="000D07FC" w:rsidP="000D07FC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914"/>
      </w:tblGrid>
      <w:tr w:rsidR="000D07FC" w:rsidRPr="003D114E" w14:paraId="4F87E591" w14:textId="77777777" w:rsidTr="003D58B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9DECCE" w14:textId="77777777" w:rsidR="000D07FC" w:rsidRPr="003D114E" w:rsidRDefault="000D07FC" w:rsidP="004E2718">
            <w:pPr>
              <w:pStyle w:val="leeg"/>
            </w:pPr>
          </w:p>
        </w:tc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992605F" w14:textId="77777777" w:rsidR="000D07FC" w:rsidRPr="003D114E" w:rsidRDefault="000D07FC" w:rsidP="004E27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D07FC" w:rsidRPr="003D114E" w14:paraId="39FEC408" w14:textId="77777777" w:rsidTr="003D58BB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C956" w14:textId="77777777" w:rsidR="000D07FC" w:rsidRPr="003D114E" w:rsidRDefault="000D07FC" w:rsidP="004E2718">
            <w:pPr>
              <w:pStyle w:val="leeg"/>
            </w:pPr>
          </w:p>
        </w:tc>
      </w:tr>
      <w:tr w:rsidR="000D07FC" w:rsidRPr="003D114E" w14:paraId="6ADFF44E" w14:textId="77777777" w:rsidTr="003D5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2DEF" w14:textId="521CB6A8" w:rsidR="000D07FC" w:rsidRPr="003D114E" w:rsidRDefault="000D07FC" w:rsidP="004E27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5D0A">
              <w:t>7</w:t>
            </w:r>
          </w:p>
        </w:tc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3185" w14:textId="77777777" w:rsidR="000D07FC" w:rsidRPr="00232277" w:rsidRDefault="000D07FC" w:rsidP="004E2718">
            <w:pPr>
              <w:pStyle w:val="Vraag"/>
            </w:pPr>
            <w:r w:rsidRPr="00232277">
              <w:t>V</w:t>
            </w:r>
            <w:r>
              <w:t>ul de onderstaande verklaring in.</w:t>
            </w:r>
          </w:p>
          <w:p w14:paraId="48D6935B" w14:textId="77777777" w:rsidR="000D07FC" w:rsidRPr="0004135C" w:rsidRDefault="000D07FC" w:rsidP="004E2718">
            <w:pPr>
              <w:ind w:left="29"/>
              <w:rPr>
                <w:rStyle w:val="Zwaar"/>
                <w:i/>
                <w:iCs/>
              </w:rPr>
            </w:pPr>
            <w:r w:rsidRPr="0004135C">
              <w:rPr>
                <w:i/>
                <w:iCs/>
              </w:rPr>
              <w:t>De verklaring moet worden ondertekend door de directeur</w:t>
            </w:r>
            <w:r>
              <w:rPr>
                <w:i/>
                <w:iCs/>
              </w:rPr>
              <w:t xml:space="preserve"> van de aanvragende academie.</w:t>
            </w:r>
          </w:p>
        </w:tc>
      </w:tr>
      <w:tr w:rsidR="000D07FC" w:rsidRPr="003D114E" w14:paraId="4775DB5E" w14:textId="77777777" w:rsidTr="003D5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43E8" w14:textId="77777777" w:rsidR="000D07FC" w:rsidRPr="004C6E93" w:rsidRDefault="000D07FC" w:rsidP="004E2718">
            <w:pPr>
              <w:pStyle w:val="leeg"/>
            </w:pPr>
          </w:p>
        </w:tc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E096" w14:textId="7638675F" w:rsidR="000D07FC" w:rsidRPr="00232277" w:rsidRDefault="000D07FC" w:rsidP="004E2718">
            <w:pPr>
              <w:pStyle w:val="Verklaring"/>
            </w:pPr>
            <w:r>
              <w:t>Hierbij bevestig ik dat de gegevens correct zijn ingevuld en dat de directeurs van de deelnemende academies akkoord gaan met deze aanvraag.</w:t>
            </w:r>
          </w:p>
        </w:tc>
      </w:tr>
      <w:tr w:rsidR="000D07FC" w:rsidRPr="003D114E" w14:paraId="01702543" w14:textId="77777777" w:rsidTr="003D5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8F2D" w14:textId="77777777" w:rsidR="000D07FC" w:rsidRPr="004C6E93" w:rsidRDefault="000D07FC" w:rsidP="004E27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65A5" w14:textId="77777777" w:rsidR="000D07FC" w:rsidRPr="003D114E" w:rsidRDefault="000D07FC" w:rsidP="004E271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A62E8" w14:textId="77777777" w:rsidR="000D07FC" w:rsidRPr="003D114E" w:rsidRDefault="000D07FC" w:rsidP="004E271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10A69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95DD2" w14:textId="77777777" w:rsidR="000D07FC" w:rsidRPr="003D114E" w:rsidRDefault="000D07FC" w:rsidP="004E271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812EE9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17099" w14:textId="77777777" w:rsidR="000D07FC" w:rsidRPr="003D114E" w:rsidRDefault="000D07FC" w:rsidP="004E271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949CA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AAAB" w14:textId="77777777" w:rsidR="000D07FC" w:rsidRPr="003D114E" w:rsidRDefault="000D07FC" w:rsidP="004E2718"/>
        </w:tc>
      </w:tr>
      <w:tr w:rsidR="000D07FC" w:rsidRPr="00A57232" w14:paraId="282E1FF1" w14:textId="77777777" w:rsidTr="003D58B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2253A" w14:textId="77777777" w:rsidR="000D07FC" w:rsidRPr="004C6E93" w:rsidRDefault="000D07FC" w:rsidP="004E27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EA27" w14:textId="77777777" w:rsidR="000D07FC" w:rsidRPr="00A57232" w:rsidRDefault="000D07FC" w:rsidP="004E271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1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8A5B56F" w14:textId="77777777" w:rsidR="000D07FC" w:rsidRPr="00A57232" w:rsidRDefault="000D07FC" w:rsidP="004E271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7FC" w:rsidRPr="003D114E" w14:paraId="19E80A3B" w14:textId="77777777" w:rsidTr="003D58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385F" w14:textId="77777777" w:rsidR="000D07FC" w:rsidRPr="004C6E93" w:rsidRDefault="000D07FC" w:rsidP="004E27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437D" w14:textId="77777777" w:rsidR="000D07FC" w:rsidRPr="003D114E" w:rsidRDefault="000D07FC" w:rsidP="004E2718">
            <w:pPr>
              <w:jc w:val="right"/>
            </w:pPr>
            <w:r w:rsidRPr="003D114E">
              <w:t>voor- en achternaam</w:t>
            </w:r>
          </w:p>
        </w:tc>
        <w:tc>
          <w:tcPr>
            <w:tcW w:w="731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90E58" w14:textId="77777777" w:rsidR="000D07FC" w:rsidRPr="003D114E" w:rsidRDefault="000D07FC" w:rsidP="004E27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47E3E" w14:textId="77777777" w:rsidR="000D07FC" w:rsidRPr="003D58BB" w:rsidRDefault="000D07FC" w:rsidP="00C96A69">
      <w:pPr>
        <w:rPr>
          <w:sz w:val="2"/>
          <w:szCs w:val="2"/>
        </w:rPr>
      </w:pPr>
    </w:p>
    <w:sectPr w:rsidR="000D07FC" w:rsidRPr="003D58BB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FCA5" w14:textId="77777777" w:rsidR="00CA7277" w:rsidRDefault="00CA7277" w:rsidP="008E174D">
      <w:r>
        <w:separator/>
      </w:r>
    </w:p>
  </w:endnote>
  <w:endnote w:type="continuationSeparator" w:id="0">
    <w:p w14:paraId="09F85A01" w14:textId="77777777" w:rsidR="00CA7277" w:rsidRDefault="00CA727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5DF9" w14:textId="3C2B3DED" w:rsidR="00F123A6" w:rsidRDefault="00F123A6" w:rsidP="00F123A6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CA2AE9">
      <w:rPr>
        <w:sz w:val="16"/>
        <w:szCs w:val="16"/>
      </w:rPr>
      <w:t xml:space="preserve">Aanvraag van financiële ondersteuning voor </w:t>
    </w:r>
    <w:r w:rsidR="00516C82">
      <w:rPr>
        <w:sz w:val="16"/>
        <w:szCs w:val="16"/>
      </w:rPr>
      <w:t xml:space="preserve">de </w:t>
    </w:r>
    <w:r w:rsidR="00516C82" w:rsidRPr="00CA2AE9">
      <w:rPr>
        <w:sz w:val="16"/>
        <w:szCs w:val="16"/>
      </w:rPr>
      <w:t>organis</w:t>
    </w:r>
    <w:r w:rsidR="00516C82">
      <w:rPr>
        <w:sz w:val="16"/>
        <w:szCs w:val="16"/>
      </w:rPr>
      <w:t>atie</w:t>
    </w:r>
    <w:r w:rsidR="00516C82" w:rsidRPr="00CA2AE9">
      <w:rPr>
        <w:sz w:val="16"/>
        <w:szCs w:val="16"/>
      </w:rPr>
      <w:t xml:space="preserve"> </w:t>
    </w:r>
    <w:r w:rsidRPr="00CA2AE9">
      <w:rPr>
        <w:sz w:val="16"/>
        <w:szCs w:val="16"/>
      </w:rPr>
      <w:t>van academieoverschrijdende pedagogische studiedagen dko schoolja</w:t>
    </w:r>
    <w:r>
      <w:rPr>
        <w:sz w:val="16"/>
        <w:szCs w:val="16"/>
      </w:rPr>
      <w:t>ren</w:t>
    </w:r>
    <w:r w:rsidRPr="00CA2AE9">
      <w:rPr>
        <w:sz w:val="16"/>
        <w:szCs w:val="16"/>
      </w:rPr>
      <w:t xml:space="preserve"> 202</w:t>
    </w:r>
    <w:r>
      <w:rPr>
        <w:sz w:val="16"/>
        <w:szCs w:val="16"/>
      </w:rPr>
      <w:t>3</w:t>
    </w:r>
    <w:r w:rsidRPr="00CA2AE9">
      <w:rPr>
        <w:sz w:val="16"/>
        <w:szCs w:val="16"/>
      </w:rPr>
      <w:t>-202</w:t>
    </w:r>
    <w:r>
      <w:rPr>
        <w:sz w:val="16"/>
        <w:szCs w:val="16"/>
      </w:rPr>
      <w:t xml:space="preserve">4 en </w:t>
    </w:r>
  </w:p>
  <w:p w14:paraId="7AABD313" w14:textId="7AF89520" w:rsidR="00F123A6" w:rsidRPr="00CA2AE9" w:rsidRDefault="00F123A6" w:rsidP="00F123A6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>
      <w:rPr>
        <w:sz w:val="16"/>
        <w:szCs w:val="16"/>
      </w:rPr>
      <w:t>2024-2025 voor leraren</w:t>
    </w:r>
    <w:r w:rsidR="00516C82">
      <w:rPr>
        <w:sz w:val="16"/>
        <w:szCs w:val="16"/>
      </w:rPr>
      <w:t>,</w:t>
    </w:r>
    <w:r>
      <w:rPr>
        <w:sz w:val="16"/>
        <w:szCs w:val="16"/>
      </w:rPr>
      <w:t xml:space="preserve"> directeurs en leden van kernteams</w:t>
    </w:r>
  </w:p>
  <w:p w14:paraId="3993CB35" w14:textId="28A3B2E2" w:rsidR="001A23E8" w:rsidRPr="003D58BB" w:rsidRDefault="001A23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3D58BB">
      <w:rPr>
        <w:sz w:val="16"/>
        <w:szCs w:val="16"/>
      </w:rPr>
      <w:t xml:space="preserve">- pagina </w:t>
    </w:r>
    <w:r w:rsidRPr="003D58BB">
      <w:rPr>
        <w:sz w:val="16"/>
        <w:szCs w:val="16"/>
      </w:rPr>
      <w:fldChar w:fldCharType="begin"/>
    </w:r>
    <w:r w:rsidRPr="003D58BB">
      <w:rPr>
        <w:sz w:val="16"/>
        <w:szCs w:val="16"/>
      </w:rPr>
      <w:instrText xml:space="preserve"> PAGE </w:instrText>
    </w:r>
    <w:r w:rsidRPr="003D58BB">
      <w:rPr>
        <w:sz w:val="16"/>
        <w:szCs w:val="16"/>
      </w:rPr>
      <w:fldChar w:fldCharType="separate"/>
    </w:r>
    <w:r w:rsidR="00702A7F" w:rsidRPr="003D58BB">
      <w:rPr>
        <w:noProof/>
        <w:sz w:val="16"/>
        <w:szCs w:val="16"/>
      </w:rPr>
      <w:t>11</w:t>
    </w:r>
    <w:r w:rsidRPr="003D58BB">
      <w:rPr>
        <w:sz w:val="16"/>
        <w:szCs w:val="16"/>
      </w:rPr>
      <w:fldChar w:fldCharType="end"/>
    </w:r>
    <w:r w:rsidRPr="003D58BB">
      <w:rPr>
        <w:sz w:val="16"/>
        <w:szCs w:val="16"/>
      </w:rPr>
      <w:t xml:space="preserve"> van </w:t>
    </w:r>
    <w:r w:rsidRPr="003D58BB">
      <w:rPr>
        <w:rStyle w:val="Paginanummer"/>
        <w:sz w:val="16"/>
        <w:szCs w:val="16"/>
      </w:rPr>
      <w:fldChar w:fldCharType="begin"/>
    </w:r>
    <w:r w:rsidRPr="003D58BB">
      <w:rPr>
        <w:rStyle w:val="Paginanummer"/>
        <w:sz w:val="16"/>
        <w:szCs w:val="16"/>
      </w:rPr>
      <w:instrText xml:space="preserve"> NUMPAGES </w:instrText>
    </w:r>
    <w:r w:rsidRPr="003D58BB">
      <w:rPr>
        <w:rStyle w:val="Paginanummer"/>
        <w:sz w:val="16"/>
        <w:szCs w:val="16"/>
      </w:rPr>
      <w:fldChar w:fldCharType="separate"/>
    </w:r>
    <w:r w:rsidR="00702A7F" w:rsidRPr="003D58BB">
      <w:rPr>
        <w:rStyle w:val="Paginanummer"/>
        <w:noProof/>
        <w:sz w:val="16"/>
        <w:szCs w:val="16"/>
      </w:rPr>
      <w:t>14</w:t>
    </w:r>
    <w:r w:rsidRPr="003D58BB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CB37" w14:textId="77777777" w:rsidR="001A23E8" w:rsidRPr="00594054" w:rsidRDefault="001A23E8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3993CB38" wp14:editId="3993CB3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ED9F" w14:textId="77777777" w:rsidR="00CA7277" w:rsidRDefault="00CA7277" w:rsidP="008E174D">
      <w:r>
        <w:separator/>
      </w:r>
    </w:p>
  </w:footnote>
  <w:footnote w:type="continuationSeparator" w:id="0">
    <w:p w14:paraId="5C43EF70" w14:textId="77777777" w:rsidR="00CA7277" w:rsidRDefault="00CA727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8F5EDC"/>
    <w:multiLevelType w:val="hybridMultilevel"/>
    <w:tmpl w:val="FBB4ACFA"/>
    <w:lvl w:ilvl="0" w:tplc="6BECA650">
      <w:start w:val="9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14FB1F2E"/>
    <w:multiLevelType w:val="hybridMultilevel"/>
    <w:tmpl w:val="49164C84"/>
    <w:lvl w:ilvl="0" w:tplc="A5A0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547D"/>
    <w:multiLevelType w:val="hybridMultilevel"/>
    <w:tmpl w:val="CF9E6D14"/>
    <w:lvl w:ilvl="0" w:tplc="A46C48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0022"/>
    <w:multiLevelType w:val="hybridMultilevel"/>
    <w:tmpl w:val="9D60D482"/>
    <w:lvl w:ilvl="0" w:tplc="78302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57451">
    <w:abstractNumId w:val="11"/>
  </w:num>
  <w:num w:numId="2" w16cid:durableId="118571876">
    <w:abstractNumId w:val="7"/>
  </w:num>
  <w:num w:numId="3" w16cid:durableId="2124690897">
    <w:abstractNumId w:val="1"/>
  </w:num>
  <w:num w:numId="4" w16cid:durableId="158663070">
    <w:abstractNumId w:val="6"/>
  </w:num>
  <w:num w:numId="5" w16cid:durableId="1039011420">
    <w:abstractNumId w:val="4"/>
  </w:num>
  <w:num w:numId="6" w16cid:durableId="543101388">
    <w:abstractNumId w:val="10"/>
  </w:num>
  <w:num w:numId="7" w16cid:durableId="1163395413">
    <w:abstractNumId w:val="0"/>
  </w:num>
  <w:num w:numId="8" w16cid:durableId="784275682">
    <w:abstractNumId w:val="5"/>
  </w:num>
  <w:num w:numId="9" w16cid:durableId="1462111089">
    <w:abstractNumId w:val="8"/>
  </w:num>
  <w:num w:numId="10" w16cid:durableId="879122482">
    <w:abstractNumId w:val="12"/>
  </w:num>
  <w:num w:numId="11" w16cid:durableId="1627009644">
    <w:abstractNumId w:val="8"/>
  </w:num>
  <w:num w:numId="12" w16cid:durableId="1930045671">
    <w:abstractNumId w:val="8"/>
  </w:num>
  <w:num w:numId="13" w16cid:durableId="1573616261">
    <w:abstractNumId w:val="8"/>
  </w:num>
  <w:num w:numId="14" w16cid:durableId="198976563">
    <w:abstractNumId w:val="8"/>
  </w:num>
  <w:num w:numId="15" w16cid:durableId="1359044798">
    <w:abstractNumId w:val="8"/>
  </w:num>
  <w:num w:numId="16" w16cid:durableId="658459978">
    <w:abstractNumId w:val="8"/>
  </w:num>
  <w:num w:numId="17" w16cid:durableId="435297122">
    <w:abstractNumId w:val="8"/>
  </w:num>
  <w:num w:numId="18" w16cid:durableId="269707619">
    <w:abstractNumId w:val="3"/>
  </w:num>
  <w:num w:numId="19" w16cid:durableId="1149323189">
    <w:abstractNumId w:val="9"/>
  </w:num>
  <w:num w:numId="20" w16cid:durableId="536429127">
    <w:abstractNumId w:val="13"/>
  </w:num>
  <w:num w:numId="21" w16cid:durableId="145609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3B68"/>
    <w:rsid w:val="00007912"/>
    <w:rsid w:val="00010EDF"/>
    <w:rsid w:val="000136C1"/>
    <w:rsid w:val="00023083"/>
    <w:rsid w:val="0002615A"/>
    <w:rsid w:val="00030AC4"/>
    <w:rsid w:val="00030F47"/>
    <w:rsid w:val="00032360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0444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1D03"/>
    <w:rsid w:val="000B2D73"/>
    <w:rsid w:val="000B5E35"/>
    <w:rsid w:val="000B710B"/>
    <w:rsid w:val="000B7253"/>
    <w:rsid w:val="000C59A5"/>
    <w:rsid w:val="000C7FBC"/>
    <w:rsid w:val="000D04CB"/>
    <w:rsid w:val="000D07FC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F52"/>
    <w:rsid w:val="001114A9"/>
    <w:rsid w:val="001120FE"/>
    <w:rsid w:val="00112F75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841AC"/>
    <w:rsid w:val="00185757"/>
    <w:rsid w:val="00190CBE"/>
    <w:rsid w:val="001917FA"/>
    <w:rsid w:val="00192B4B"/>
    <w:rsid w:val="00196D04"/>
    <w:rsid w:val="001A23D3"/>
    <w:rsid w:val="001A23E8"/>
    <w:rsid w:val="001A3CC2"/>
    <w:rsid w:val="001A7623"/>
    <w:rsid w:val="001A7AFA"/>
    <w:rsid w:val="001B232D"/>
    <w:rsid w:val="001B2ED1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29D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471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C14"/>
    <w:rsid w:val="002A5A44"/>
    <w:rsid w:val="002B044A"/>
    <w:rsid w:val="002B4E40"/>
    <w:rsid w:val="002B5414"/>
    <w:rsid w:val="002B6360"/>
    <w:rsid w:val="002C287B"/>
    <w:rsid w:val="002C4E44"/>
    <w:rsid w:val="002D2733"/>
    <w:rsid w:val="002D38A1"/>
    <w:rsid w:val="002D44D5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07B9E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148"/>
    <w:rsid w:val="003315DB"/>
    <w:rsid w:val="003347F1"/>
    <w:rsid w:val="0033782B"/>
    <w:rsid w:val="00344002"/>
    <w:rsid w:val="00344078"/>
    <w:rsid w:val="00351BE7"/>
    <w:rsid w:val="003522D6"/>
    <w:rsid w:val="00352A9D"/>
    <w:rsid w:val="00355C6C"/>
    <w:rsid w:val="003571D2"/>
    <w:rsid w:val="00357D77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58BB"/>
    <w:rsid w:val="003E02FB"/>
    <w:rsid w:val="003E05E3"/>
    <w:rsid w:val="003E3EAF"/>
    <w:rsid w:val="003E5458"/>
    <w:rsid w:val="003F2251"/>
    <w:rsid w:val="0040190E"/>
    <w:rsid w:val="00406A5D"/>
    <w:rsid w:val="00407FE0"/>
    <w:rsid w:val="00412E01"/>
    <w:rsid w:val="00416C0F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2C0F"/>
    <w:rsid w:val="004857A8"/>
    <w:rsid w:val="00486FC2"/>
    <w:rsid w:val="004A185A"/>
    <w:rsid w:val="004A28E3"/>
    <w:rsid w:val="004A48D9"/>
    <w:rsid w:val="004A528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064ED"/>
    <w:rsid w:val="0051224B"/>
    <w:rsid w:val="0051379D"/>
    <w:rsid w:val="00516BDC"/>
    <w:rsid w:val="00516C82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6C36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9CA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412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08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3C1"/>
    <w:rsid w:val="006606B1"/>
    <w:rsid w:val="006606ED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6B3"/>
    <w:rsid w:val="006F3CB5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1209"/>
    <w:rsid w:val="00752881"/>
    <w:rsid w:val="00753016"/>
    <w:rsid w:val="007554D4"/>
    <w:rsid w:val="007557D2"/>
    <w:rsid w:val="00757623"/>
    <w:rsid w:val="0076000B"/>
    <w:rsid w:val="0076022D"/>
    <w:rsid w:val="0076073D"/>
    <w:rsid w:val="00763AC5"/>
    <w:rsid w:val="00770A49"/>
    <w:rsid w:val="00771973"/>
    <w:rsid w:val="00771E52"/>
    <w:rsid w:val="00772B7F"/>
    <w:rsid w:val="00773F18"/>
    <w:rsid w:val="007744EA"/>
    <w:rsid w:val="00780619"/>
    <w:rsid w:val="00781F63"/>
    <w:rsid w:val="00786BC8"/>
    <w:rsid w:val="00790C1B"/>
    <w:rsid w:val="00793ACB"/>
    <w:rsid w:val="007950E5"/>
    <w:rsid w:val="00796924"/>
    <w:rsid w:val="007A30C3"/>
    <w:rsid w:val="007A3EB4"/>
    <w:rsid w:val="007A5032"/>
    <w:rsid w:val="007A59C5"/>
    <w:rsid w:val="007A7F1A"/>
    <w:rsid w:val="007B3243"/>
    <w:rsid w:val="007B525C"/>
    <w:rsid w:val="007B5A0C"/>
    <w:rsid w:val="007C347E"/>
    <w:rsid w:val="007D070B"/>
    <w:rsid w:val="007D2869"/>
    <w:rsid w:val="007D3046"/>
    <w:rsid w:val="007D36EA"/>
    <w:rsid w:val="007D58A4"/>
    <w:rsid w:val="007E29A3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E1E"/>
    <w:rsid w:val="00843616"/>
    <w:rsid w:val="008438C8"/>
    <w:rsid w:val="00844B16"/>
    <w:rsid w:val="00845AB1"/>
    <w:rsid w:val="00846FB4"/>
    <w:rsid w:val="0084752A"/>
    <w:rsid w:val="00853F02"/>
    <w:rsid w:val="00856AFA"/>
    <w:rsid w:val="00857D05"/>
    <w:rsid w:val="008630B5"/>
    <w:rsid w:val="00867B8E"/>
    <w:rsid w:val="008700C9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8F"/>
    <w:rsid w:val="00886C21"/>
    <w:rsid w:val="00887E46"/>
    <w:rsid w:val="00894BAF"/>
    <w:rsid w:val="008954B5"/>
    <w:rsid w:val="00895F58"/>
    <w:rsid w:val="00896280"/>
    <w:rsid w:val="00897B68"/>
    <w:rsid w:val="008A123A"/>
    <w:rsid w:val="008A1652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5A"/>
    <w:rsid w:val="00991D7F"/>
    <w:rsid w:val="00993C34"/>
    <w:rsid w:val="009948DE"/>
    <w:rsid w:val="0099574E"/>
    <w:rsid w:val="009963B0"/>
    <w:rsid w:val="00997227"/>
    <w:rsid w:val="009A45A4"/>
    <w:rsid w:val="009A498E"/>
    <w:rsid w:val="009B119D"/>
    <w:rsid w:val="009B1293"/>
    <w:rsid w:val="009B3856"/>
    <w:rsid w:val="009B46D1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6599"/>
    <w:rsid w:val="00A177D3"/>
    <w:rsid w:val="00A17D34"/>
    <w:rsid w:val="00A20DF6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5D0A"/>
    <w:rsid w:val="00A56961"/>
    <w:rsid w:val="00A57232"/>
    <w:rsid w:val="00A57F91"/>
    <w:rsid w:val="00A60184"/>
    <w:rsid w:val="00A63A18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5F7"/>
    <w:rsid w:val="00AB3DF7"/>
    <w:rsid w:val="00AB431A"/>
    <w:rsid w:val="00AB49DC"/>
    <w:rsid w:val="00AB4B20"/>
    <w:rsid w:val="00AC08C3"/>
    <w:rsid w:val="00AC24C9"/>
    <w:rsid w:val="00AC4CF6"/>
    <w:rsid w:val="00AC786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140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B71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C6AF2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62BF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6A69"/>
    <w:rsid w:val="00CA07C4"/>
    <w:rsid w:val="00CA4C88"/>
    <w:rsid w:val="00CA4E6C"/>
    <w:rsid w:val="00CA7277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2BE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C2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19EC"/>
    <w:rsid w:val="00DE6075"/>
    <w:rsid w:val="00DF3DF9"/>
    <w:rsid w:val="00DF4BFE"/>
    <w:rsid w:val="00DF787F"/>
    <w:rsid w:val="00E0113D"/>
    <w:rsid w:val="00E0135A"/>
    <w:rsid w:val="00E02624"/>
    <w:rsid w:val="00E03B51"/>
    <w:rsid w:val="00E03ED8"/>
    <w:rsid w:val="00E05D0A"/>
    <w:rsid w:val="00E0679C"/>
    <w:rsid w:val="00E1224C"/>
    <w:rsid w:val="00E130F6"/>
    <w:rsid w:val="00E13F9F"/>
    <w:rsid w:val="00E218A0"/>
    <w:rsid w:val="00E22078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0C46"/>
    <w:rsid w:val="00E71E43"/>
    <w:rsid w:val="00E72C72"/>
    <w:rsid w:val="00E741F7"/>
    <w:rsid w:val="00E74A42"/>
    <w:rsid w:val="00E7798E"/>
    <w:rsid w:val="00E90137"/>
    <w:rsid w:val="00E9665E"/>
    <w:rsid w:val="00EA3144"/>
    <w:rsid w:val="00EA343D"/>
    <w:rsid w:val="00EA6387"/>
    <w:rsid w:val="00EA78AB"/>
    <w:rsid w:val="00EB0B08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23A6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9E1"/>
    <w:rsid w:val="00F706B5"/>
    <w:rsid w:val="00F70FFA"/>
    <w:rsid w:val="00F758A3"/>
    <w:rsid w:val="00F75B1A"/>
    <w:rsid w:val="00F771C3"/>
    <w:rsid w:val="00F81B34"/>
    <w:rsid w:val="00F83417"/>
    <w:rsid w:val="00F83570"/>
    <w:rsid w:val="00F835FC"/>
    <w:rsid w:val="00F839EF"/>
    <w:rsid w:val="00F854CF"/>
    <w:rsid w:val="00F85B95"/>
    <w:rsid w:val="00F8725E"/>
    <w:rsid w:val="00F93152"/>
    <w:rsid w:val="00F94984"/>
    <w:rsid w:val="00F96608"/>
    <w:rsid w:val="00FA63A6"/>
    <w:rsid w:val="00FB2BD8"/>
    <w:rsid w:val="00FB7357"/>
    <w:rsid w:val="00FC0538"/>
    <w:rsid w:val="00FC0907"/>
    <w:rsid w:val="00FC1160"/>
    <w:rsid w:val="00FC1832"/>
    <w:rsid w:val="00FC7D3D"/>
    <w:rsid w:val="00FD0047"/>
    <w:rsid w:val="00FD4A60"/>
    <w:rsid w:val="00FD4E62"/>
    <w:rsid w:val="00FD61EA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3C0D5"/>
  <w15:docId w15:val="{346D2EBD-0B3C-49F0-8671-E5F36E0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3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D07F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D07FC"/>
  </w:style>
  <w:style w:type="character" w:styleId="Voetnootmarkering">
    <w:name w:val="footnote reference"/>
    <w:basedOn w:val="Standaardalinea-lettertype"/>
    <w:uiPriority w:val="99"/>
    <w:semiHidden/>
    <w:unhideWhenUsed/>
    <w:rsid w:val="000D07FC"/>
    <w:rPr>
      <w:vertAlign w:val="superscript"/>
    </w:rPr>
  </w:style>
  <w:style w:type="table" w:styleId="Tabelrasterlicht">
    <w:name w:val="Grid Table Light"/>
    <w:basedOn w:val="Standaardtabel"/>
    <w:uiPriority w:val="40"/>
    <w:rsid w:val="000D07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33EBA6C0BE94AB8F9E0475D49AD5E" ma:contentTypeVersion="9" ma:contentTypeDescription="Een nieuw document maken." ma:contentTypeScope="" ma:versionID="f8b78bb07d024b0e8e393f14ec493489">
  <xsd:schema xmlns:xsd="http://www.w3.org/2001/XMLSchema" xmlns:xs="http://www.w3.org/2001/XMLSchema" xmlns:p="http://schemas.microsoft.com/office/2006/metadata/properties" xmlns:ns2="44384792-96f1-4922-bb14-7710bf52d7f1" xmlns:ns3="6e2144bd-1f2f-4c5a-8f32-f69c951dd683" targetNamespace="http://schemas.microsoft.com/office/2006/metadata/properties" ma:root="true" ma:fieldsID="5a8c28d030190388b0ce510f82801731" ns2:_="" ns3:_="">
    <xsd:import namespace="44384792-96f1-4922-bb14-7710bf52d7f1"/>
    <xsd:import namespace="6e2144bd-1f2f-4c5a-8f32-f69c951dd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84792-96f1-4922-bb14-7710bf52d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44bd-1f2f-4c5a-8f32-f69c951dd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92568-B068-4BEF-B392-A9DC56C66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84792-96f1-4922-bb14-7710bf52d7f1"/>
    <ds:schemaRef ds:uri="6e2144bd-1f2f-4c5a-8f32-f69c951dd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FF08B-E841-412A-AE00-A011DAC23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25B18-B5BD-4F22-AA88-C8DA75AE6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ACE7E-5124-455F-8F8F-D34B294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4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ellon Ann</cp:lastModifiedBy>
  <cp:revision>3</cp:revision>
  <cp:lastPrinted>2014-09-16T06:26:00Z</cp:lastPrinted>
  <dcterms:created xsi:type="dcterms:W3CDTF">2023-06-06T09:00:00Z</dcterms:created>
  <dcterms:modified xsi:type="dcterms:W3CDTF">2023-06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33EBA6C0BE94AB8F9E0475D49AD5E</vt:lpwstr>
  </property>
</Properties>
</file>